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A41" w:rsidRDefault="00F14A41" w:rsidP="00F14A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68F">
        <w:rPr>
          <w:rFonts w:ascii="Times New Roman" w:hAnsi="Times New Roman" w:cs="Times New Roman"/>
          <w:b/>
          <w:sz w:val="24"/>
          <w:szCs w:val="24"/>
        </w:rPr>
        <w:t xml:space="preserve">Пояснения </w:t>
      </w:r>
    </w:p>
    <w:p w:rsidR="00F14A41" w:rsidRPr="0031273C" w:rsidRDefault="00F14A41" w:rsidP="00F14A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68F">
        <w:rPr>
          <w:rFonts w:ascii="Times New Roman" w:hAnsi="Times New Roman" w:cs="Times New Roman"/>
          <w:b/>
          <w:sz w:val="24"/>
          <w:szCs w:val="24"/>
        </w:rPr>
        <w:t>к вариантам контрольных измерительных материалов внутренней системы оценки каче</w:t>
      </w:r>
      <w:r>
        <w:rPr>
          <w:rFonts w:ascii="Times New Roman" w:hAnsi="Times New Roman" w:cs="Times New Roman"/>
          <w:b/>
          <w:sz w:val="24"/>
          <w:szCs w:val="24"/>
        </w:rPr>
        <w:t>ства образования в МОУ «СОШ № 55</w:t>
      </w:r>
      <w:r w:rsidRPr="000C768F">
        <w:rPr>
          <w:rFonts w:ascii="Times New Roman" w:hAnsi="Times New Roman" w:cs="Times New Roman"/>
          <w:b/>
          <w:sz w:val="24"/>
          <w:szCs w:val="24"/>
        </w:rPr>
        <w:t>» г. Магнитогорска</w:t>
      </w:r>
    </w:p>
    <w:p w:rsidR="00F14A41" w:rsidRPr="00C83590" w:rsidRDefault="00F14A41" w:rsidP="00F14A41">
      <w:pPr>
        <w:tabs>
          <w:tab w:val="left" w:pos="7320"/>
        </w:tabs>
        <w:rPr>
          <w:rFonts w:ascii="Times New Roman" w:hAnsi="Times New Roman" w:cs="Times New Roman"/>
          <w:sz w:val="24"/>
          <w:szCs w:val="24"/>
        </w:rPr>
      </w:pPr>
      <w:r w:rsidRPr="00C83590">
        <w:rPr>
          <w:rFonts w:ascii="Times New Roman" w:hAnsi="Times New Roman" w:cs="Times New Roman"/>
          <w:sz w:val="24"/>
          <w:szCs w:val="24"/>
        </w:rPr>
        <w:tab/>
      </w:r>
    </w:p>
    <w:p w:rsidR="00F14A41" w:rsidRPr="00CC2181" w:rsidRDefault="00CC2181" w:rsidP="00CC2181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181">
        <w:rPr>
          <w:rFonts w:ascii="Times New Roman" w:hAnsi="Times New Roman" w:cs="Times New Roman"/>
          <w:b/>
          <w:sz w:val="24"/>
          <w:szCs w:val="24"/>
        </w:rPr>
        <w:t xml:space="preserve">Входная </w:t>
      </w:r>
      <w:r w:rsidR="00B24EEF" w:rsidRPr="00CC2181">
        <w:rPr>
          <w:rFonts w:ascii="Times New Roman" w:hAnsi="Times New Roman" w:cs="Times New Roman"/>
          <w:b/>
          <w:sz w:val="24"/>
          <w:szCs w:val="24"/>
        </w:rPr>
        <w:t>к</w:t>
      </w:r>
      <w:r w:rsidR="00F14A41" w:rsidRPr="00CC2181">
        <w:rPr>
          <w:rFonts w:ascii="Times New Roman" w:hAnsi="Times New Roman" w:cs="Times New Roman"/>
          <w:b/>
          <w:sz w:val="24"/>
          <w:szCs w:val="24"/>
        </w:rPr>
        <w:t xml:space="preserve">онтрольная работа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24EEF" w:rsidRPr="00CC2181">
        <w:rPr>
          <w:rFonts w:ascii="Times New Roman" w:hAnsi="Times New Roman" w:cs="Times New Roman"/>
          <w:b/>
          <w:sz w:val="24"/>
          <w:szCs w:val="24"/>
        </w:rPr>
        <w:t xml:space="preserve">математике </w:t>
      </w:r>
      <w:r w:rsidR="00F14A41" w:rsidRPr="00CC2181">
        <w:rPr>
          <w:rFonts w:ascii="Times New Roman" w:hAnsi="Times New Roman" w:cs="Times New Roman"/>
          <w:b/>
          <w:sz w:val="24"/>
          <w:szCs w:val="24"/>
        </w:rPr>
        <w:t>для</w:t>
      </w:r>
      <w:r w:rsidR="00B24EEF" w:rsidRPr="00CC2181">
        <w:rPr>
          <w:rFonts w:ascii="Times New Roman" w:hAnsi="Times New Roman" w:cs="Times New Roman"/>
          <w:b/>
          <w:sz w:val="24"/>
          <w:szCs w:val="24"/>
        </w:rPr>
        <w:t xml:space="preserve"> 3 </w:t>
      </w:r>
      <w:r w:rsidR="00F14A41" w:rsidRPr="00CC2181">
        <w:rPr>
          <w:rFonts w:ascii="Times New Roman" w:hAnsi="Times New Roman" w:cs="Times New Roman"/>
          <w:b/>
          <w:sz w:val="24"/>
          <w:szCs w:val="24"/>
        </w:rPr>
        <w:t>класса.</w:t>
      </w:r>
    </w:p>
    <w:p w:rsidR="00CC2181" w:rsidRPr="000C768F" w:rsidRDefault="00CC2181" w:rsidP="00CC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68F">
        <w:rPr>
          <w:rFonts w:ascii="Times New Roman" w:hAnsi="Times New Roman" w:cs="Times New Roman"/>
          <w:sz w:val="24"/>
          <w:szCs w:val="24"/>
        </w:rPr>
        <w:t>Варианты предназначены для того, чтобы дать представление о структуре будущих контрольных измерительных материалов внутренней системы оценки каче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68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математике </w:t>
      </w:r>
      <w:r w:rsidRPr="000C768F">
        <w:rPr>
          <w:rFonts w:ascii="Times New Roman" w:hAnsi="Times New Roman" w:cs="Times New Roman"/>
          <w:sz w:val="24"/>
          <w:szCs w:val="24"/>
        </w:rPr>
        <w:t xml:space="preserve">для </w:t>
      </w:r>
      <w:r w:rsidR="001C352A">
        <w:rPr>
          <w:rFonts w:ascii="Times New Roman" w:hAnsi="Times New Roman" w:cs="Times New Roman"/>
          <w:sz w:val="24"/>
          <w:szCs w:val="24"/>
        </w:rPr>
        <w:t>3</w:t>
      </w:r>
      <w:r w:rsidRPr="000C768F">
        <w:rPr>
          <w:rFonts w:ascii="Times New Roman" w:hAnsi="Times New Roman" w:cs="Times New Roman"/>
          <w:sz w:val="24"/>
          <w:szCs w:val="24"/>
        </w:rPr>
        <w:t xml:space="preserve"> класса, количестве заданий, об их форме и уровне сложности.</w:t>
      </w:r>
    </w:p>
    <w:p w:rsidR="00CC2181" w:rsidRDefault="00CC2181" w:rsidP="00CC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68F">
        <w:rPr>
          <w:rFonts w:ascii="Times New Roman" w:hAnsi="Times New Roman" w:cs="Times New Roman"/>
          <w:sz w:val="24"/>
          <w:szCs w:val="24"/>
        </w:rPr>
        <w:t xml:space="preserve">Мониторинг предметных результатов проводится в соответствии с «Положением о внутренней системе оценки качества образования в МОУ «СОШ № 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0C768F">
        <w:rPr>
          <w:rFonts w:ascii="Times New Roman" w:hAnsi="Times New Roman" w:cs="Times New Roman"/>
          <w:sz w:val="24"/>
          <w:szCs w:val="24"/>
        </w:rPr>
        <w:t>» г. Магнитогорска», «Положением о формах, периодичности, порядке текущего контроля успеваемости и промежуточной аттест</w:t>
      </w:r>
      <w:r>
        <w:rPr>
          <w:rFonts w:ascii="Times New Roman" w:hAnsi="Times New Roman" w:cs="Times New Roman"/>
          <w:sz w:val="24"/>
          <w:szCs w:val="24"/>
        </w:rPr>
        <w:t>ации обучающихся в МОУ "СОШ № 55</w:t>
      </w:r>
      <w:r w:rsidRPr="000C768F">
        <w:rPr>
          <w:rFonts w:ascii="Times New Roman" w:hAnsi="Times New Roman" w:cs="Times New Roman"/>
          <w:sz w:val="24"/>
          <w:szCs w:val="24"/>
        </w:rPr>
        <w:t>" г. Магнитогорс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2181" w:rsidRPr="000C768F" w:rsidRDefault="00CC2181" w:rsidP="00CC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2181" w:rsidRDefault="00CC2181" w:rsidP="00CC2181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73909">
        <w:rPr>
          <w:rFonts w:ascii="Times New Roman" w:hAnsi="Times New Roman" w:cs="Times New Roman"/>
          <w:b/>
          <w:sz w:val="24"/>
          <w:szCs w:val="24"/>
        </w:rPr>
        <w:t>Назначение диагностической работы</w:t>
      </w:r>
    </w:p>
    <w:p w:rsidR="00CC2181" w:rsidRDefault="00CC2181" w:rsidP="00CC2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B2D19">
        <w:rPr>
          <w:rFonts w:ascii="Times New Roman" w:hAnsi="Times New Roman" w:cs="Times New Roman"/>
          <w:sz w:val="24"/>
          <w:szCs w:val="24"/>
        </w:rPr>
        <w:t>Работа предназначена для проведения процедуры текущей диагностики индивидуальной общеобразовательной подготовки обучающихся по предмету «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Pr="004B2D19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>3 классе. Объект оценивания: повторение изученного материала за 2 класс</w:t>
      </w:r>
      <w:r w:rsidRPr="004B2D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состоит из 6 заданий: 5 заданий</w:t>
      </w:r>
      <w:r w:rsidRPr="00993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ого уров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- повышенного</w:t>
      </w:r>
      <w:r w:rsidRPr="00993C8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д работы: Контрольная работа. На вы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контрольной работы отводится 4</w:t>
      </w:r>
      <w:r w:rsidRPr="00993C84">
        <w:rPr>
          <w:rFonts w:ascii="Times New Roman" w:eastAsia="Times New Roman" w:hAnsi="Times New Roman" w:cs="Times New Roman"/>
          <w:sz w:val="24"/>
          <w:szCs w:val="24"/>
          <w:lang w:eastAsia="ru-RU"/>
        </w:rPr>
        <w:t>5 минут.</w:t>
      </w:r>
    </w:p>
    <w:p w:rsidR="00CC2181" w:rsidRPr="00D73909" w:rsidRDefault="00CC2181" w:rsidP="00CC2181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C2181" w:rsidRDefault="00CC2181" w:rsidP="00CC21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31273C">
        <w:rPr>
          <w:rFonts w:ascii="Times New Roman" w:hAnsi="Times New Roman" w:cs="Times New Roman"/>
          <w:b/>
          <w:sz w:val="24"/>
          <w:szCs w:val="24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>веряемые планируемые результаты</w:t>
      </w:r>
    </w:p>
    <w:p w:rsidR="00CC2181" w:rsidRPr="00CB4208" w:rsidRDefault="00CC2181" w:rsidP="00CC2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08">
        <w:rPr>
          <w:rFonts w:ascii="Times New Roman" w:hAnsi="Times New Roman" w:cs="Times New Roman"/>
          <w:sz w:val="24"/>
          <w:szCs w:val="24"/>
        </w:rPr>
        <w:t>Проверить умения:</w:t>
      </w:r>
    </w:p>
    <w:p w:rsidR="00CC2181" w:rsidRPr="00957A38" w:rsidRDefault="00CC2181" w:rsidP="00CC2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A38">
        <w:rPr>
          <w:rFonts w:ascii="Times New Roman" w:hAnsi="Times New Roman" w:cs="Times New Roman"/>
          <w:sz w:val="24"/>
          <w:szCs w:val="24"/>
        </w:rPr>
        <w:t>- выполнять табличное сложение однозначных чисел и соответствующие случаи вычитания;</w:t>
      </w:r>
    </w:p>
    <w:p w:rsidR="00CC2181" w:rsidRPr="00957A38" w:rsidRDefault="00CC2181" w:rsidP="00CC2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A38">
        <w:rPr>
          <w:rFonts w:ascii="Times New Roman" w:hAnsi="Times New Roman" w:cs="Times New Roman"/>
          <w:sz w:val="24"/>
          <w:szCs w:val="24"/>
        </w:rPr>
        <w:t>- выполнять устно и письменно сложение и вычитание чисел в пределах 100;</w:t>
      </w:r>
    </w:p>
    <w:p w:rsidR="00CC2181" w:rsidRPr="00957A38" w:rsidRDefault="00CC2181" w:rsidP="00CC2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A38">
        <w:rPr>
          <w:rFonts w:ascii="Times New Roman" w:hAnsi="Times New Roman" w:cs="Times New Roman"/>
          <w:sz w:val="24"/>
          <w:szCs w:val="24"/>
        </w:rPr>
        <w:t>- вычислять значение числового выражения в 2 действия (сложение и вычитание) со скобками и без скобок;</w:t>
      </w:r>
    </w:p>
    <w:p w:rsidR="00CC2181" w:rsidRPr="00957A38" w:rsidRDefault="00CC2181" w:rsidP="00CC2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A38">
        <w:rPr>
          <w:rFonts w:ascii="Times New Roman" w:hAnsi="Times New Roman" w:cs="Times New Roman"/>
          <w:sz w:val="24"/>
          <w:szCs w:val="24"/>
        </w:rPr>
        <w:t>- знать и воспроизводить соотношения между единицами длины – сантиметром и миллиметром, между дециметром и сантиметром, между метром и дециметром, между метром и сантиметром;</w:t>
      </w:r>
    </w:p>
    <w:p w:rsidR="00CC2181" w:rsidRPr="00957A38" w:rsidRDefault="00CC2181" w:rsidP="00CC2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A38">
        <w:rPr>
          <w:rFonts w:ascii="Times New Roman" w:hAnsi="Times New Roman" w:cs="Times New Roman"/>
          <w:sz w:val="24"/>
          <w:szCs w:val="24"/>
        </w:rPr>
        <w:t>- чертить на клетчатой бумаге прямоугольник по заданным длинам его сторон</w:t>
      </w:r>
      <w:r>
        <w:rPr>
          <w:rFonts w:ascii="Times New Roman" w:hAnsi="Times New Roman" w:cs="Times New Roman"/>
          <w:sz w:val="24"/>
          <w:szCs w:val="24"/>
        </w:rPr>
        <w:t>, находить периметр данного прямоугольника</w:t>
      </w:r>
      <w:r w:rsidRPr="00957A38">
        <w:rPr>
          <w:rFonts w:ascii="Times New Roman" w:hAnsi="Times New Roman" w:cs="Times New Roman"/>
          <w:sz w:val="24"/>
          <w:szCs w:val="24"/>
        </w:rPr>
        <w:t>;</w:t>
      </w:r>
    </w:p>
    <w:p w:rsidR="00CC2181" w:rsidRPr="00957A38" w:rsidRDefault="00CC2181" w:rsidP="00CC2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A38">
        <w:rPr>
          <w:rFonts w:ascii="Times New Roman" w:hAnsi="Times New Roman" w:cs="Times New Roman"/>
          <w:sz w:val="24"/>
          <w:szCs w:val="24"/>
        </w:rPr>
        <w:t>- решать текстовые задачи в 2 действия (на сложение и вычитание).</w:t>
      </w:r>
    </w:p>
    <w:p w:rsidR="00CC2181" w:rsidRDefault="00CC2181" w:rsidP="00CC2181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C2181" w:rsidRPr="00470F4E" w:rsidRDefault="00CC2181" w:rsidP="00CC2181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470F4E">
        <w:rPr>
          <w:rFonts w:ascii="Times New Roman" w:hAnsi="Times New Roman" w:cs="Times New Roman"/>
          <w:b/>
          <w:sz w:val="24"/>
          <w:szCs w:val="24"/>
        </w:rPr>
        <w:t>Перевод отметки в балльную оценку осуществляется по следующей схеме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4"/>
        <w:gridCol w:w="3107"/>
      </w:tblGrid>
      <w:tr w:rsidR="00CC2181" w:rsidRPr="00983157" w:rsidTr="003D48A2">
        <w:trPr>
          <w:jc w:val="center"/>
        </w:trPr>
        <w:tc>
          <w:tcPr>
            <w:tcW w:w="3190" w:type="dxa"/>
          </w:tcPr>
          <w:p w:rsidR="00CC2181" w:rsidRPr="00983157" w:rsidRDefault="00CC2181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Качество освоения программы</w:t>
            </w:r>
          </w:p>
        </w:tc>
        <w:tc>
          <w:tcPr>
            <w:tcW w:w="3190" w:type="dxa"/>
          </w:tcPr>
          <w:p w:rsidR="00CC2181" w:rsidRPr="00983157" w:rsidRDefault="00CC2181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3191" w:type="dxa"/>
          </w:tcPr>
          <w:p w:rsidR="00CC2181" w:rsidRPr="00983157" w:rsidRDefault="00CC2181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Отметка в балльной шкале</w:t>
            </w:r>
          </w:p>
        </w:tc>
      </w:tr>
      <w:tr w:rsidR="00CC2181" w:rsidRPr="00983157" w:rsidTr="003D48A2">
        <w:trPr>
          <w:jc w:val="center"/>
        </w:trPr>
        <w:tc>
          <w:tcPr>
            <w:tcW w:w="3190" w:type="dxa"/>
          </w:tcPr>
          <w:p w:rsidR="00CC2181" w:rsidRPr="00983157" w:rsidRDefault="00CC2181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90% -100%</w:t>
            </w:r>
          </w:p>
        </w:tc>
        <w:tc>
          <w:tcPr>
            <w:tcW w:w="3190" w:type="dxa"/>
          </w:tcPr>
          <w:p w:rsidR="00CC2181" w:rsidRPr="00983157" w:rsidRDefault="00CC2181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191" w:type="dxa"/>
          </w:tcPr>
          <w:p w:rsidR="00CC2181" w:rsidRPr="00983157" w:rsidRDefault="00CC2181" w:rsidP="003D48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2181" w:rsidRPr="00983157" w:rsidTr="003D48A2">
        <w:trPr>
          <w:jc w:val="center"/>
        </w:trPr>
        <w:tc>
          <w:tcPr>
            <w:tcW w:w="3190" w:type="dxa"/>
          </w:tcPr>
          <w:p w:rsidR="00CC2181" w:rsidRPr="00983157" w:rsidRDefault="00CC2181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70% -89%</w:t>
            </w:r>
          </w:p>
        </w:tc>
        <w:tc>
          <w:tcPr>
            <w:tcW w:w="3190" w:type="dxa"/>
          </w:tcPr>
          <w:p w:rsidR="00CC2181" w:rsidRPr="00983157" w:rsidRDefault="00CC2181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3191" w:type="dxa"/>
          </w:tcPr>
          <w:p w:rsidR="00CC2181" w:rsidRPr="00983157" w:rsidRDefault="00CC2181" w:rsidP="003D48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2181" w:rsidRPr="00983157" w:rsidTr="003D48A2">
        <w:trPr>
          <w:jc w:val="center"/>
        </w:trPr>
        <w:tc>
          <w:tcPr>
            <w:tcW w:w="3190" w:type="dxa"/>
          </w:tcPr>
          <w:p w:rsidR="00CC2181" w:rsidRPr="00983157" w:rsidRDefault="00CC2181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50% -69%</w:t>
            </w:r>
          </w:p>
        </w:tc>
        <w:tc>
          <w:tcPr>
            <w:tcW w:w="3190" w:type="dxa"/>
          </w:tcPr>
          <w:p w:rsidR="00CC2181" w:rsidRPr="00983157" w:rsidRDefault="00CC2181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191" w:type="dxa"/>
          </w:tcPr>
          <w:p w:rsidR="00CC2181" w:rsidRPr="00983157" w:rsidRDefault="00CC2181" w:rsidP="003D48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2181" w:rsidRPr="00983157" w:rsidTr="003D48A2">
        <w:trPr>
          <w:jc w:val="center"/>
        </w:trPr>
        <w:tc>
          <w:tcPr>
            <w:tcW w:w="3190" w:type="dxa"/>
          </w:tcPr>
          <w:p w:rsidR="00CC2181" w:rsidRPr="00983157" w:rsidRDefault="00CC2181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3190" w:type="dxa"/>
          </w:tcPr>
          <w:p w:rsidR="00CC2181" w:rsidRPr="00983157" w:rsidRDefault="00CC2181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Не достиг базового уровня</w:t>
            </w:r>
          </w:p>
        </w:tc>
        <w:tc>
          <w:tcPr>
            <w:tcW w:w="3191" w:type="dxa"/>
          </w:tcPr>
          <w:p w:rsidR="00CC2181" w:rsidRPr="00983157" w:rsidRDefault="00CC2181" w:rsidP="003D48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C2181" w:rsidRDefault="00CC2181" w:rsidP="00CC2181">
      <w:pPr>
        <w:pStyle w:val="a3"/>
        <w:jc w:val="center"/>
      </w:pPr>
    </w:p>
    <w:p w:rsidR="00CC2181" w:rsidRPr="00E23189" w:rsidRDefault="00CC2181" w:rsidP="00CC21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CC2181" w:rsidRPr="00B87D49" w:rsidRDefault="00CC2181" w:rsidP="00CC21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B87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5»</w:t>
      </w: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ся работа выполнена безошибочно, допущено одно незначительное исправление.</w:t>
      </w:r>
    </w:p>
    <w:p w:rsidR="00CC2181" w:rsidRPr="00B87D49" w:rsidRDefault="00CC2181" w:rsidP="00CC21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ценка </w:t>
      </w:r>
      <w:r w:rsidRPr="00B87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4»</w:t>
      </w: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допущена 1-2 вычислительные ошибки. </w:t>
      </w:r>
    </w:p>
    <w:p w:rsidR="00CC2181" w:rsidRPr="00B87D49" w:rsidRDefault="00CC2181" w:rsidP="00CC21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B87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3»</w:t>
      </w: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допущены ошибки в ходе решения задачи при правильном выполнении всех остальных заданий или допущены 3-4 вычислительные ошибки. </w:t>
      </w:r>
    </w:p>
    <w:p w:rsidR="00CC2181" w:rsidRPr="00B87D49" w:rsidRDefault="00CC2181" w:rsidP="00CC21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B87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»</w:t>
      </w: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допущены ошибки в ходе решения задачи и, хотя бы одна вычислительная ошибка или при решении задачи и примеров допущены более 5 вычислительных ошибок.</w:t>
      </w:r>
    </w:p>
    <w:p w:rsidR="00CC2181" w:rsidRDefault="00CC2181" w:rsidP="00CC21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181" w:rsidRPr="00B77208" w:rsidRDefault="00CC2181" w:rsidP="00CC21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590">
        <w:rPr>
          <w:rFonts w:ascii="Times New Roman" w:hAnsi="Times New Roman" w:cs="Times New Roman"/>
          <w:b/>
          <w:sz w:val="24"/>
          <w:szCs w:val="24"/>
        </w:rPr>
        <w:t>Демонстрационный вариант</w:t>
      </w:r>
      <w:r>
        <w:rPr>
          <w:rFonts w:ascii="Times New Roman" w:hAnsi="Times New Roman" w:cs="Times New Roman"/>
          <w:b/>
          <w:sz w:val="24"/>
          <w:szCs w:val="24"/>
        </w:rPr>
        <w:t xml:space="preserve"> входной </w:t>
      </w:r>
      <w:r w:rsidRPr="00C835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трольной работы </w:t>
      </w:r>
    </w:p>
    <w:p w:rsidR="00CC2181" w:rsidRPr="00432B07" w:rsidRDefault="00CC2181" w:rsidP="00CC2181">
      <w:pPr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B07">
        <w:rPr>
          <w:rFonts w:ascii="Times New Roman" w:hAnsi="Times New Roman" w:cs="Times New Roman"/>
          <w:sz w:val="24"/>
          <w:szCs w:val="24"/>
        </w:rPr>
        <w:t>Инструкция по выполнению работы</w:t>
      </w:r>
    </w:p>
    <w:p w:rsidR="00CC2181" w:rsidRPr="00432B07" w:rsidRDefault="00CC2181" w:rsidP="00CC21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B07">
        <w:rPr>
          <w:rFonts w:ascii="Times New Roman" w:hAnsi="Times New Roman" w:cs="Times New Roman"/>
          <w:sz w:val="24"/>
          <w:szCs w:val="24"/>
        </w:rPr>
        <w:t xml:space="preserve">На выполнение работы отводится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432B07">
        <w:rPr>
          <w:rFonts w:ascii="Times New Roman" w:hAnsi="Times New Roman" w:cs="Times New Roman"/>
          <w:sz w:val="24"/>
          <w:szCs w:val="24"/>
        </w:rPr>
        <w:t xml:space="preserve"> минут. Работа состоит из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32B07">
        <w:rPr>
          <w:rFonts w:ascii="Times New Roman" w:hAnsi="Times New Roman" w:cs="Times New Roman"/>
          <w:sz w:val="24"/>
          <w:szCs w:val="24"/>
        </w:rPr>
        <w:t xml:space="preserve"> заданий.  При выполнении задания не торопитесь, будьте внимательны.</w:t>
      </w:r>
    </w:p>
    <w:p w:rsidR="00CC2181" w:rsidRPr="00432B07" w:rsidRDefault="00CC2181" w:rsidP="00CC2181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2B07">
        <w:rPr>
          <w:rFonts w:ascii="Times New Roman" w:hAnsi="Times New Roman" w:cs="Times New Roman"/>
          <w:sz w:val="24"/>
          <w:szCs w:val="24"/>
        </w:rPr>
        <w:t xml:space="preserve"> В случае записи неверного ответа зачеркните его и запишите рядом новый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 Постарайтесь выполнить как можно больше заданий. </w:t>
      </w:r>
    </w:p>
    <w:p w:rsidR="00CC2181" w:rsidRPr="008D7382" w:rsidRDefault="00CC2181" w:rsidP="00CC2181">
      <w:pPr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7208">
        <w:rPr>
          <w:rFonts w:ascii="Times New Roman" w:hAnsi="Times New Roman" w:cs="Times New Roman"/>
          <w:i/>
          <w:sz w:val="24"/>
          <w:szCs w:val="24"/>
        </w:rPr>
        <w:t>Желаем успеха!</w:t>
      </w:r>
    </w:p>
    <w:p w:rsidR="00CC2181" w:rsidRPr="008D7382" w:rsidRDefault="00CC2181" w:rsidP="00CC2181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8D7382">
        <w:rPr>
          <w:rFonts w:ascii="Times New Roman" w:eastAsia="Times New Roman" w:hAnsi="Times New Roman" w:cs="Times New Roman"/>
          <w:sz w:val="24"/>
          <w:lang w:eastAsia="ru-RU"/>
        </w:rPr>
        <w:t>1.Вычисли, записывая решение в столбик.</w:t>
      </w:r>
    </w:p>
    <w:p w:rsidR="00CC2181" w:rsidRDefault="00CC2181" w:rsidP="00CC2181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  <w:sectPr w:rsidR="00CC2181" w:rsidSect="003D48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2181" w:rsidRDefault="00CC2181" w:rsidP="00CC2181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>35 + 37</w:t>
      </w:r>
    </w:p>
    <w:p w:rsidR="00CC2181" w:rsidRDefault="00CC2181" w:rsidP="00CC2181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>71 – 25</w:t>
      </w:r>
    </w:p>
    <w:p w:rsidR="00CC2181" w:rsidRDefault="00CC2181" w:rsidP="00CC2181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>90 – 58</w:t>
      </w:r>
    </w:p>
    <w:p w:rsidR="00CC2181" w:rsidRPr="008D7382" w:rsidRDefault="00CC2181" w:rsidP="00CC2181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>57 + 23</w:t>
      </w:r>
    </w:p>
    <w:p w:rsidR="00CC2181" w:rsidRDefault="00CC2181" w:rsidP="00CC2181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  <w:sectPr w:rsidR="00CC2181" w:rsidSect="003D48A2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CC2181" w:rsidRPr="008D7382" w:rsidRDefault="00CC2181" w:rsidP="00CC2181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CC2181" w:rsidRPr="008D7382" w:rsidRDefault="00CC2181" w:rsidP="00CC2181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8D7382">
        <w:rPr>
          <w:rFonts w:ascii="Times New Roman" w:eastAsia="Times New Roman" w:hAnsi="Times New Roman" w:cs="Times New Roman"/>
          <w:sz w:val="24"/>
          <w:lang w:eastAsia="ru-RU"/>
        </w:rPr>
        <w:t>2.Найди значения выражений.</w:t>
      </w:r>
    </w:p>
    <w:p w:rsidR="00CC2181" w:rsidRDefault="00CC2181" w:rsidP="00CC2181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  <w:sectPr w:rsidR="00CC2181" w:rsidSect="003D48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2181" w:rsidRDefault="00CC2181" w:rsidP="00CC2181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>3</w:t>
      </w:r>
      <w:r w:rsidRPr="008D7382">
        <w:rPr>
          <w:rFonts w:ascii="Times New Roman" w:eastAsia="Times New Roman" w:hAnsi="Times New Roman" w:cs="Times New Roman"/>
          <w:sz w:val="24"/>
          <w:lang w:eastAsia="ru-RU"/>
        </w:rPr>
        <w:t>7 + (</w:t>
      </w:r>
      <w:r>
        <w:rPr>
          <w:rFonts w:ascii="Times New Roman" w:eastAsia="Times New Roman" w:hAnsi="Times New Roman" w:cs="Times New Roman"/>
          <w:sz w:val="24"/>
          <w:lang w:eastAsia="ru-RU"/>
        </w:rPr>
        <w:t>100 – 6</w:t>
      </w:r>
      <w:r w:rsidRPr="008D7382">
        <w:rPr>
          <w:rFonts w:ascii="Times New Roman" w:eastAsia="Times New Roman" w:hAnsi="Times New Roman" w:cs="Times New Roman"/>
          <w:sz w:val="24"/>
          <w:lang w:eastAsia="ru-RU"/>
        </w:rPr>
        <w:t>9)</w:t>
      </w:r>
    </w:p>
    <w:p w:rsidR="00CC2181" w:rsidRDefault="00CC2181" w:rsidP="00CC2181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67 - (13 – 8</w:t>
      </w:r>
      <w:r w:rsidRPr="008D7382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CC2181" w:rsidRDefault="00CC2181" w:rsidP="00CC2181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55 – 3</w:t>
      </w:r>
      <w:r w:rsidRPr="008D7382">
        <w:rPr>
          <w:rFonts w:ascii="Times New Roman" w:eastAsia="Times New Roman" w:hAnsi="Times New Roman" w:cs="Times New Roman"/>
          <w:sz w:val="24"/>
          <w:lang w:eastAsia="ru-RU"/>
        </w:rPr>
        <w:t>5 +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60</w:t>
      </w:r>
    </w:p>
    <w:p w:rsidR="00CC2181" w:rsidRPr="008D7382" w:rsidRDefault="00CC2181" w:rsidP="00CC2181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>10 ∙ 8</w:t>
      </w:r>
    </w:p>
    <w:p w:rsidR="00CC2181" w:rsidRDefault="00CC2181" w:rsidP="00CC2181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6</w:t>
      </w:r>
      <w:r w:rsidRPr="008D7382">
        <w:rPr>
          <w:rFonts w:ascii="Times New Roman" w:eastAsia="Times New Roman" w:hAnsi="Times New Roman" w:cs="Times New Roman"/>
          <w:sz w:val="24"/>
          <w:lang w:eastAsia="ru-RU"/>
        </w:rPr>
        <w:t xml:space="preserve"> ∙ 3</w:t>
      </w:r>
    </w:p>
    <w:p w:rsidR="00CC2181" w:rsidRPr="008D7382" w:rsidRDefault="00CC2181" w:rsidP="00CC2181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2 ∙ 9</w:t>
      </w:r>
    </w:p>
    <w:p w:rsidR="00CC2181" w:rsidRDefault="00CC2181" w:rsidP="00CC2181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  <w:sectPr w:rsidR="00CC2181" w:rsidSect="003D48A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C2181" w:rsidRPr="008D7382" w:rsidRDefault="00CC2181" w:rsidP="00CC2181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CC2181" w:rsidRPr="008D7382" w:rsidRDefault="00CC2181" w:rsidP="00CC2181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8D7382">
        <w:rPr>
          <w:rFonts w:ascii="Times New Roman" w:eastAsia="Times New Roman" w:hAnsi="Times New Roman" w:cs="Times New Roman"/>
          <w:sz w:val="24"/>
          <w:lang w:eastAsia="ru-RU"/>
        </w:rPr>
        <w:t>3.Реши задачу.</w:t>
      </w:r>
    </w:p>
    <w:p w:rsidR="00CC2181" w:rsidRPr="008D7382" w:rsidRDefault="00CC2181" w:rsidP="00CC2181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осле того как учитель проверил 9 тетрадей в клетку и 6 тетрадей в линейку</w:t>
      </w:r>
      <w:r w:rsidRPr="008D7382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eastAsia="ru-RU"/>
        </w:rPr>
        <w:t>ему ещё осталось проверить10 тетрадей</w:t>
      </w:r>
      <w:r w:rsidRPr="008D7382">
        <w:rPr>
          <w:rFonts w:ascii="Times New Roman" w:eastAsia="Times New Roman" w:hAnsi="Times New Roman" w:cs="Times New Roman"/>
          <w:sz w:val="24"/>
          <w:lang w:eastAsia="ru-RU"/>
        </w:rPr>
        <w:t>. Скольк</w:t>
      </w:r>
      <w:r>
        <w:rPr>
          <w:rFonts w:ascii="Times New Roman" w:eastAsia="Times New Roman" w:hAnsi="Times New Roman" w:cs="Times New Roman"/>
          <w:sz w:val="24"/>
          <w:lang w:eastAsia="ru-RU"/>
        </w:rPr>
        <w:t>о тетрадей надо было проверить учителю</w:t>
      </w:r>
      <w:r w:rsidRPr="008D7382">
        <w:rPr>
          <w:rFonts w:ascii="Times New Roman" w:eastAsia="Times New Roman" w:hAnsi="Times New Roman" w:cs="Times New Roman"/>
          <w:sz w:val="24"/>
          <w:lang w:eastAsia="ru-RU"/>
        </w:rPr>
        <w:t>?</w:t>
      </w:r>
    </w:p>
    <w:p w:rsidR="00CC2181" w:rsidRPr="008D7382" w:rsidRDefault="00CC2181" w:rsidP="00CC2181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CC2181" w:rsidRPr="008D7382" w:rsidRDefault="00CC2181" w:rsidP="00CC2181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8D7382">
        <w:rPr>
          <w:rFonts w:ascii="Times New Roman" w:eastAsia="Times New Roman" w:hAnsi="Times New Roman" w:cs="Times New Roman"/>
          <w:sz w:val="24"/>
          <w:lang w:eastAsia="ru-RU"/>
        </w:rPr>
        <w:t>4.Наче</w:t>
      </w:r>
      <w:r>
        <w:rPr>
          <w:rFonts w:ascii="Times New Roman" w:eastAsia="Times New Roman" w:hAnsi="Times New Roman" w:cs="Times New Roman"/>
          <w:sz w:val="24"/>
          <w:lang w:eastAsia="ru-RU"/>
        </w:rPr>
        <w:t>рти прямоугольник со сторонами 4</w:t>
      </w:r>
      <w:r w:rsidRPr="008D738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см и 2</w:t>
      </w:r>
      <w:r w:rsidRPr="008D7382">
        <w:rPr>
          <w:rFonts w:ascii="Times New Roman" w:eastAsia="Times New Roman" w:hAnsi="Times New Roman" w:cs="Times New Roman"/>
          <w:sz w:val="24"/>
          <w:lang w:eastAsia="ru-RU"/>
        </w:rPr>
        <w:t xml:space="preserve"> см. Найди периметр этого прямоугольника.</w:t>
      </w:r>
    </w:p>
    <w:p w:rsidR="00CC2181" w:rsidRPr="008D7382" w:rsidRDefault="00CC2181" w:rsidP="00CC2181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CC2181" w:rsidRPr="008D7382" w:rsidRDefault="00CC2181" w:rsidP="00CC2181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8D7382">
        <w:rPr>
          <w:rFonts w:ascii="Times New Roman" w:eastAsia="Times New Roman" w:hAnsi="Times New Roman" w:cs="Times New Roman"/>
          <w:sz w:val="24"/>
          <w:lang w:eastAsia="ru-RU"/>
        </w:rPr>
        <w:t>5.Сравни и поставь знаки «&gt;», «&lt;», или «=».</w:t>
      </w:r>
    </w:p>
    <w:p w:rsidR="00CC2181" w:rsidRPr="008D7382" w:rsidRDefault="00CC2181" w:rsidP="00CC2181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8 м … 80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дм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4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дм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…14 см                     75</w:t>
      </w:r>
      <w:r w:rsidRPr="008D738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мм … 7 см 6 м</w:t>
      </w:r>
      <w:r w:rsidRPr="008D7382">
        <w:rPr>
          <w:rFonts w:ascii="Times New Roman" w:eastAsia="Times New Roman" w:hAnsi="Times New Roman" w:cs="Times New Roman"/>
          <w:sz w:val="24"/>
          <w:lang w:eastAsia="ru-RU"/>
        </w:rPr>
        <w:t>м</w:t>
      </w:r>
    </w:p>
    <w:p w:rsidR="00CC2181" w:rsidRPr="008D7382" w:rsidRDefault="00CC2181" w:rsidP="00CC2181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CC2181" w:rsidRPr="008D7382" w:rsidRDefault="00CC2181" w:rsidP="00CC2181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6*Вите 12 лет, а Коле 17 лет. Сколько лет было Коле, когда Вите было 4 года</w:t>
      </w:r>
      <w:r w:rsidRPr="008D7382">
        <w:rPr>
          <w:rFonts w:ascii="Times New Roman" w:eastAsia="Times New Roman" w:hAnsi="Times New Roman" w:cs="Times New Roman"/>
          <w:sz w:val="24"/>
          <w:lang w:eastAsia="ru-RU"/>
        </w:rPr>
        <w:t>?</w:t>
      </w:r>
    </w:p>
    <w:p w:rsidR="00CC2181" w:rsidRPr="008D7382" w:rsidRDefault="00CC2181" w:rsidP="00CC2181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CC2181" w:rsidRPr="008D7382" w:rsidRDefault="00CC2181" w:rsidP="00CC2181">
      <w:pPr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181" w:rsidRPr="000C768F" w:rsidRDefault="00CC2181" w:rsidP="00CC2181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181" w:rsidRDefault="00CC2181" w:rsidP="00CC21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909">
        <w:rPr>
          <w:rFonts w:ascii="Times New Roman" w:hAnsi="Times New Roman" w:cs="Times New Roman"/>
          <w:sz w:val="24"/>
          <w:szCs w:val="24"/>
        </w:rPr>
        <w:t xml:space="preserve">     </w:t>
      </w:r>
      <w:r w:rsidRPr="000C768F">
        <w:rPr>
          <w:rFonts w:ascii="Times New Roman" w:hAnsi="Times New Roman" w:cs="Times New Roman"/>
          <w:b/>
          <w:sz w:val="24"/>
          <w:szCs w:val="24"/>
        </w:rPr>
        <w:t xml:space="preserve">Пояснения </w:t>
      </w:r>
    </w:p>
    <w:p w:rsidR="00CC2181" w:rsidRDefault="00CC2181" w:rsidP="00CC21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68F">
        <w:rPr>
          <w:rFonts w:ascii="Times New Roman" w:hAnsi="Times New Roman" w:cs="Times New Roman"/>
          <w:b/>
          <w:sz w:val="24"/>
          <w:szCs w:val="24"/>
        </w:rPr>
        <w:t>к вариантам контрольных измерительных материалов внутренней системы оценки каче</w:t>
      </w:r>
      <w:r>
        <w:rPr>
          <w:rFonts w:ascii="Times New Roman" w:hAnsi="Times New Roman" w:cs="Times New Roman"/>
          <w:b/>
          <w:sz w:val="24"/>
          <w:szCs w:val="24"/>
        </w:rPr>
        <w:t>ства образования в МОУ «СОШ № 55</w:t>
      </w:r>
      <w:r w:rsidRPr="000C768F">
        <w:rPr>
          <w:rFonts w:ascii="Times New Roman" w:hAnsi="Times New Roman" w:cs="Times New Roman"/>
          <w:b/>
          <w:sz w:val="24"/>
          <w:szCs w:val="24"/>
        </w:rPr>
        <w:t>» г. Магнитогорска</w:t>
      </w:r>
    </w:p>
    <w:p w:rsidR="00CC2181" w:rsidRPr="00B87D49" w:rsidRDefault="00CC2181" w:rsidP="00CC21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590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CC2181" w:rsidRDefault="00CC2181" w:rsidP="00CC2181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D49">
        <w:rPr>
          <w:rFonts w:ascii="Times New Roman" w:hAnsi="Times New Roman" w:cs="Times New Roman"/>
          <w:b/>
          <w:sz w:val="24"/>
          <w:szCs w:val="24"/>
        </w:rPr>
        <w:t>Контрольная работа за 1 четверть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математике для 3</w:t>
      </w:r>
      <w:r w:rsidRPr="00B87D49">
        <w:rPr>
          <w:rFonts w:ascii="Times New Roman" w:hAnsi="Times New Roman" w:cs="Times New Roman"/>
          <w:b/>
          <w:sz w:val="24"/>
          <w:szCs w:val="24"/>
        </w:rPr>
        <w:t xml:space="preserve"> класса.</w:t>
      </w:r>
    </w:p>
    <w:p w:rsidR="00CC2181" w:rsidRPr="00B87D49" w:rsidRDefault="00CC2181" w:rsidP="00CC2181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181" w:rsidRPr="000C768F" w:rsidRDefault="00CC2181" w:rsidP="00CC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68F">
        <w:rPr>
          <w:rFonts w:ascii="Times New Roman" w:hAnsi="Times New Roman" w:cs="Times New Roman"/>
          <w:sz w:val="24"/>
          <w:szCs w:val="24"/>
        </w:rPr>
        <w:t>Варианты предназначены для того, чтобы дать представление о структуре будущих контрольных измерительных материалов внутренней системы оценки каче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68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математике </w:t>
      </w:r>
      <w:r w:rsidRPr="000C768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C768F">
        <w:rPr>
          <w:rFonts w:ascii="Times New Roman" w:hAnsi="Times New Roman" w:cs="Times New Roman"/>
          <w:sz w:val="24"/>
          <w:szCs w:val="24"/>
        </w:rPr>
        <w:t xml:space="preserve"> класса, количестве заданий, об их форме и уровне сложности.</w:t>
      </w:r>
    </w:p>
    <w:p w:rsidR="00CC2181" w:rsidRDefault="00CC2181" w:rsidP="00CC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68F">
        <w:rPr>
          <w:rFonts w:ascii="Times New Roman" w:hAnsi="Times New Roman" w:cs="Times New Roman"/>
          <w:sz w:val="24"/>
          <w:szCs w:val="24"/>
        </w:rPr>
        <w:t xml:space="preserve">Мониторинг предметных результатов проводится в соответствии с «Положением о внутренней системе оценки качества образования в МОУ «СОШ № 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0C768F">
        <w:rPr>
          <w:rFonts w:ascii="Times New Roman" w:hAnsi="Times New Roman" w:cs="Times New Roman"/>
          <w:sz w:val="24"/>
          <w:szCs w:val="24"/>
        </w:rPr>
        <w:t>» г. Магнитогорска», «Положением о формах, периодичности, порядке текущего контроля успеваемости и промежуточной аттест</w:t>
      </w:r>
      <w:r>
        <w:rPr>
          <w:rFonts w:ascii="Times New Roman" w:hAnsi="Times New Roman" w:cs="Times New Roman"/>
          <w:sz w:val="24"/>
          <w:szCs w:val="24"/>
        </w:rPr>
        <w:t>ации обучающихся в МОУ "СОШ № 55</w:t>
      </w:r>
      <w:r w:rsidRPr="000C768F">
        <w:rPr>
          <w:rFonts w:ascii="Times New Roman" w:hAnsi="Times New Roman" w:cs="Times New Roman"/>
          <w:sz w:val="24"/>
          <w:szCs w:val="24"/>
        </w:rPr>
        <w:t>" г. Магнитогорс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2181" w:rsidRPr="000C768F" w:rsidRDefault="00CC2181" w:rsidP="00CC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2181" w:rsidRPr="00D73909" w:rsidRDefault="00CC2181" w:rsidP="00CC2181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73909">
        <w:rPr>
          <w:rFonts w:ascii="Times New Roman" w:hAnsi="Times New Roman" w:cs="Times New Roman"/>
          <w:b/>
          <w:sz w:val="24"/>
          <w:szCs w:val="24"/>
        </w:rPr>
        <w:t>Назначение диагностической работы</w:t>
      </w:r>
    </w:p>
    <w:p w:rsidR="00CC2181" w:rsidRDefault="00CC2181" w:rsidP="00CC2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B2D19">
        <w:rPr>
          <w:rFonts w:ascii="Times New Roman" w:hAnsi="Times New Roman" w:cs="Times New Roman"/>
          <w:sz w:val="24"/>
          <w:szCs w:val="24"/>
        </w:rPr>
        <w:t>Работа предназначена для проведения процедуры текущей диагностики индивидуальной общеобразовательной подготовки обучающихся по предмету «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Pr="004B2D19">
        <w:rPr>
          <w:rFonts w:ascii="Times New Roman" w:hAnsi="Times New Roman" w:cs="Times New Roman"/>
          <w:sz w:val="24"/>
          <w:szCs w:val="24"/>
        </w:rPr>
        <w:t>» в</w:t>
      </w:r>
      <w:r>
        <w:rPr>
          <w:rFonts w:ascii="Times New Roman" w:hAnsi="Times New Roman" w:cs="Times New Roman"/>
          <w:sz w:val="24"/>
          <w:szCs w:val="24"/>
        </w:rPr>
        <w:t xml:space="preserve"> 3 классе. Объект оценивания: </w:t>
      </w:r>
      <w:r w:rsidRPr="004B2D19">
        <w:rPr>
          <w:rFonts w:ascii="Times New Roman" w:hAnsi="Times New Roman"/>
          <w:sz w:val="24"/>
          <w:szCs w:val="24"/>
        </w:rPr>
        <w:t>соответствие знаний, умений и основных видов учебной деятельности, обучающихся требованиям к планируемым результатам обучения</w:t>
      </w:r>
      <w:r>
        <w:rPr>
          <w:rFonts w:ascii="Times New Roman" w:hAnsi="Times New Roman"/>
          <w:sz w:val="24"/>
          <w:szCs w:val="24"/>
        </w:rPr>
        <w:t xml:space="preserve"> за 1 четверть</w:t>
      </w:r>
      <w:r w:rsidRPr="004B2D19">
        <w:rPr>
          <w:rFonts w:ascii="Times New Roman" w:hAnsi="Times New Roman" w:cs="Times New Roman"/>
          <w:sz w:val="24"/>
          <w:szCs w:val="24"/>
        </w:rPr>
        <w:t xml:space="preserve">. </w:t>
      </w:r>
      <w:r w:rsidRPr="00993C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состоит из 5 з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й </w:t>
      </w:r>
      <w:r w:rsidRPr="00993C8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го уровня. Вид работы: Контрольная работа. На вы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контрольной работы отводится 4</w:t>
      </w:r>
      <w:r w:rsidRPr="00993C84">
        <w:rPr>
          <w:rFonts w:ascii="Times New Roman" w:eastAsia="Times New Roman" w:hAnsi="Times New Roman" w:cs="Times New Roman"/>
          <w:sz w:val="24"/>
          <w:szCs w:val="24"/>
          <w:lang w:eastAsia="ru-RU"/>
        </w:rPr>
        <w:t>5 минут.</w:t>
      </w:r>
    </w:p>
    <w:p w:rsidR="00CC2181" w:rsidRDefault="00CC2181" w:rsidP="00CC2181">
      <w:pPr>
        <w:rPr>
          <w:rFonts w:ascii="Times New Roman" w:hAnsi="Times New Roman" w:cs="Times New Roman"/>
          <w:sz w:val="24"/>
          <w:szCs w:val="24"/>
        </w:rPr>
      </w:pPr>
    </w:p>
    <w:p w:rsidR="00CC2181" w:rsidRPr="00470F4E" w:rsidRDefault="00CC2181" w:rsidP="00CC21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31273C">
        <w:rPr>
          <w:rFonts w:ascii="Times New Roman" w:hAnsi="Times New Roman" w:cs="Times New Roman"/>
          <w:b/>
          <w:sz w:val="24"/>
          <w:szCs w:val="24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>веряемые планируемые результаты</w:t>
      </w:r>
    </w:p>
    <w:p w:rsidR="00CC2181" w:rsidRPr="00827D0B" w:rsidRDefault="00CC2181" w:rsidP="00CC218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27D0B">
        <w:rPr>
          <w:rFonts w:ascii="Times New Roman" w:hAnsi="Times New Roman" w:cs="Times New Roman"/>
          <w:sz w:val="24"/>
          <w:szCs w:val="24"/>
        </w:rPr>
        <w:t>Проверить:</w:t>
      </w:r>
    </w:p>
    <w:p w:rsidR="00CC2181" w:rsidRPr="00827D0B" w:rsidRDefault="00CC2181" w:rsidP="00CC218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7D0B">
        <w:rPr>
          <w:rFonts w:ascii="Times New Roman" w:hAnsi="Times New Roman" w:cs="Times New Roman"/>
          <w:sz w:val="24"/>
          <w:szCs w:val="24"/>
        </w:rPr>
        <w:t>- понимание конкретного смысла умножения и умения на этой основе сравнивать числовые выражения;</w:t>
      </w:r>
    </w:p>
    <w:p w:rsidR="00CC2181" w:rsidRPr="00827D0B" w:rsidRDefault="00CC2181" w:rsidP="00CC218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7D0B">
        <w:rPr>
          <w:rFonts w:ascii="Times New Roman" w:hAnsi="Times New Roman" w:cs="Times New Roman"/>
          <w:sz w:val="24"/>
          <w:szCs w:val="24"/>
        </w:rPr>
        <w:t>- усвоение таблицы умножения однозначных чисел на 2 и на 3 и соответствующих случаев деления;</w:t>
      </w:r>
    </w:p>
    <w:p w:rsidR="00CC2181" w:rsidRPr="00827D0B" w:rsidRDefault="00CC2181" w:rsidP="00CC218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7D0B">
        <w:rPr>
          <w:rFonts w:ascii="Times New Roman" w:hAnsi="Times New Roman" w:cs="Times New Roman"/>
          <w:sz w:val="24"/>
          <w:szCs w:val="24"/>
        </w:rPr>
        <w:t>- умения решать текстовые задачи, раскрывающие смысл действий умножения и деления.</w:t>
      </w:r>
    </w:p>
    <w:p w:rsidR="00CC2181" w:rsidRPr="00F14A41" w:rsidRDefault="00CC2181" w:rsidP="00CC21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181" w:rsidRPr="00470F4E" w:rsidRDefault="00CC2181" w:rsidP="00CC2181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470F4E">
        <w:rPr>
          <w:rFonts w:ascii="Times New Roman" w:hAnsi="Times New Roman" w:cs="Times New Roman"/>
          <w:b/>
          <w:sz w:val="24"/>
          <w:szCs w:val="24"/>
        </w:rPr>
        <w:t>Перевод отметки в балльную оценку осуществляется по следующей схеме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4"/>
        <w:gridCol w:w="3107"/>
      </w:tblGrid>
      <w:tr w:rsidR="00CC2181" w:rsidRPr="00983157" w:rsidTr="003D48A2">
        <w:trPr>
          <w:jc w:val="center"/>
        </w:trPr>
        <w:tc>
          <w:tcPr>
            <w:tcW w:w="3190" w:type="dxa"/>
          </w:tcPr>
          <w:p w:rsidR="00CC2181" w:rsidRPr="00983157" w:rsidRDefault="00CC2181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Качество освоения программы</w:t>
            </w:r>
          </w:p>
        </w:tc>
        <w:tc>
          <w:tcPr>
            <w:tcW w:w="3190" w:type="dxa"/>
          </w:tcPr>
          <w:p w:rsidR="00CC2181" w:rsidRPr="00983157" w:rsidRDefault="00CC2181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3191" w:type="dxa"/>
          </w:tcPr>
          <w:p w:rsidR="00CC2181" w:rsidRPr="00983157" w:rsidRDefault="00CC2181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Отметка в балльной шкале</w:t>
            </w:r>
          </w:p>
        </w:tc>
      </w:tr>
      <w:tr w:rsidR="00CC2181" w:rsidRPr="00983157" w:rsidTr="003D48A2">
        <w:trPr>
          <w:jc w:val="center"/>
        </w:trPr>
        <w:tc>
          <w:tcPr>
            <w:tcW w:w="3190" w:type="dxa"/>
          </w:tcPr>
          <w:p w:rsidR="00CC2181" w:rsidRPr="00983157" w:rsidRDefault="00CC2181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90% -100%</w:t>
            </w:r>
          </w:p>
        </w:tc>
        <w:tc>
          <w:tcPr>
            <w:tcW w:w="3190" w:type="dxa"/>
          </w:tcPr>
          <w:p w:rsidR="00CC2181" w:rsidRPr="00983157" w:rsidRDefault="00CC2181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191" w:type="dxa"/>
          </w:tcPr>
          <w:p w:rsidR="00CC2181" w:rsidRPr="00983157" w:rsidRDefault="00CC2181" w:rsidP="003D48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2181" w:rsidRPr="00983157" w:rsidTr="003D48A2">
        <w:trPr>
          <w:jc w:val="center"/>
        </w:trPr>
        <w:tc>
          <w:tcPr>
            <w:tcW w:w="3190" w:type="dxa"/>
          </w:tcPr>
          <w:p w:rsidR="00CC2181" w:rsidRPr="00983157" w:rsidRDefault="00CC2181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70% -89%</w:t>
            </w:r>
          </w:p>
        </w:tc>
        <w:tc>
          <w:tcPr>
            <w:tcW w:w="3190" w:type="dxa"/>
          </w:tcPr>
          <w:p w:rsidR="00CC2181" w:rsidRPr="00983157" w:rsidRDefault="00CC2181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3191" w:type="dxa"/>
          </w:tcPr>
          <w:p w:rsidR="00CC2181" w:rsidRPr="00983157" w:rsidRDefault="00CC2181" w:rsidP="003D48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2181" w:rsidRPr="00983157" w:rsidTr="003D48A2">
        <w:trPr>
          <w:jc w:val="center"/>
        </w:trPr>
        <w:tc>
          <w:tcPr>
            <w:tcW w:w="3190" w:type="dxa"/>
          </w:tcPr>
          <w:p w:rsidR="00CC2181" w:rsidRPr="00983157" w:rsidRDefault="00CC2181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50% -69%</w:t>
            </w:r>
          </w:p>
        </w:tc>
        <w:tc>
          <w:tcPr>
            <w:tcW w:w="3190" w:type="dxa"/>
          </w:tcPr>
          <w:p w:rsidR="00CC2181" w:rsidRPr="00983157" w:rsidRDefault="00CC2181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191" w:type="dxa"/>
          </w:tcPr>
          <w:p w:rsidR="00CC2181" w:rsidRPr="00983157" w:rsidRDefault="00CC2181" w:rsidP="003D48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2181" w:rsidRPr="00983157" w:rsidTr="003D48A2">
        <w:trPr>
          <w:jc w:val="center"/>
        </w:trPr>
        <w:tc>
          <w:tcPr>
            <w:tcW w:w="3190" w:type="dxa"/>
          </w:tcPr>
          <w:p w:rsidR="00CC2181" w:rsidRPr="00983157" w:rsidRDefault="00CC2181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3190" w:type="dxa"/>
          </w:tcPr>
          <w:p w:rsidR="00CC2181" w:rsidRPr="00983157" w:rsidRDefault="00CC2181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Не достиг базового уровня</w:t>
            </w:r>
          </w:p>
        </w:tc>
        <w:tc>
          <w:tcPr>
            <w:tcW w:w="3191" w:type="dxa"/>
          </w:tcPr>
          <w:p w:rsidR="00CC2181" w:rsidRPr="00983157" w:rsidRDefault="00CC2181" w:rsidP="003D48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C2181" w:rsidRDefault="00CC2181" w:rsidP="00CC2181">
      <w:pPr>
        <w:pStyle w:val="a3"/>
        <w:jc w:val="center"/>
      </w:pPr>
    </w:p>
    <w:p w:rsidR="00CC2181" w:rsidRPr="00E23189" w:rsidRDefault="00CC2181" w:rsidP="00CC21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CC2181" w:rsidRPr="00B87D49" w:rsidRDefault="00CC2181" w:rsidP="00CC21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B87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5»</w:t>
      </w: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ся работа выполнена безошибочно, допущено одно незначительное исправление.</w:t>
      </w:r>
    </w:p>
    <w:p w:rsidR="00CC2181" w:rsidRPr="00B87D49" w:rsidRDefault="00CC2181" w:rsidP="00CC21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B87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4»</w:t>
      </w: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допущена 1-2 вычислительные ошибки. </w:t>
      </w:r>
    </w:p>
    <w:p w:rsidR="00CC2181" w:rsidRPr="00B87D49" w:rsidRDefault="00CC2181" w:rsidP="00CC21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B87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3»</w:t>
      </w: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допущены ошибки в ходе решения задачи при правильном выполнении всех остальных заданий или допущены 3-4 вычислительные ошибки. </w:t>
      </w:r>
    </w:p>
    <w:p w:rsidR="00CC2181" w:rsidRPr="00B87D49" w:rsidRDefault="00CC2181" w:rsidP="00CC21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ценка </w:t>
      </w:r>
      <w:r w:rsidRPr="00B87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»</w:t>
      </w: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допущены ошибки в ходе решения задачи и, хотя бы одна вычислительная ошибка или при решении задачи и примеров допущены более 5 вычислительных ошибок.</w:t>
      </w:r>
    </w:p>
    <w:p w:rsidR="00CC2181" w:rsidRDefault="00CC2181" w:rsidP="00CC2181">
      <w:pPr>
        <w:pStyle w:val="a3"/>
        <w:jc w:val="center"/>
      </w:pPr>
    </w:p>
    <w:p w:rsidR="00CC2181" w:rsidRDefault="00CC2181" w:rsidP="00CC21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590">
        <w:rPr>
          <w:rFonts w:ascii="Times New Roman" w:hAnsi="Times New Roman" w:cs="Times New Roman"/>
          <w:b/>
          <w:sz w:val="24"/>
          <w:szCs w:val="24"/>
        </w:rPr>
        <w:t xml:space="preserve">Демонстрационный вариант </w:t>
      </w:r>
      <w:r>
        <w:rPr>
          <w:rFonts w:ascii="Times New Roman" w:hAnsi="Times New Roman" w:cs="Times New Roman"/>
          <w:b/>
          <w:sz w:val="24"/>
          <w:szCs w:val="24"/>
        </w:rPr>
        <w:t>контрольной работы за 1 четверть</w:t>
      </w:r>
    </w:p>
    <w:p w:rsidR="00CC2181" w:rsidRPr="00432B07" w:rsidRDefault="00CC2181" w:rsidP="00CC2181">
      <w:pPr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B07">
        <w:rPr>
          <w:rFonts w:ascii="Times New Roman" w:hAnsi="Times New Roman" w:cs="Times New Roman"/>
          <w:sz w:val="24"/>
          <w:szCs w:val="24"/>
        </w:rPr>
        <w:t>Инструкция по выполнению работы</w:t>
      </w:r>
    </w:p>
    <w:p w:rsidR="00CC2181" w:rsidRPr="00432B07" w:rsidRDefault="00CC2181" w:rsidP="00CC21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B07">
        <w:rPr>
          <w:rFonts w:ascii="Times New Roman" w:hAnsi="Times New Roman" w:cs="Times New Roman"/>
          <w:sz w:val="24"/>
          <w:szCs w:val="24"/>
        </w:rPr>
        <w:t xml:space="preserve">На выполнение работы отводится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432B07">
        <w:rPr>
          <w:rFonts w:ascii="Times New Roman" w:hAnsi="Times New Roman" w:cs="Times New Roman"/>
          <w:sz w:val="24"/>
          <w:szCs w:val="24"/>
        </w:rPr>
        <w:t xml:space="preserve"> минут. Работа состоит из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32B07">
        <w:rPr>
          <w:rFonts w:ascii="Times New Roman" w:hAnsi="Times New Roman" w:cs="Times New Roman"/>
          <w:sz w:val="24"/>
          <w:szCs w:val="24"/>
        </w:rPr>
        <w:t xml:space="preserve"> заданий.  При выполнении задания не торопитесь, будьте внимательны.</w:t>
      </w:r>
    </w:p>
    <w:p w:rsidR="00CC2181" w:rsidRPr="00432B07" w:rsidRDefault="00CC2181" w:rsidP="00CC2181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2B07">
        <w:rPr>
          <w:rFonts w:ascii="Times New Roman" w:hAnsi="Times New Roman" w:cs="Times New Roman"/>
          <w:sz w:val="24"/>
          <w:szCs w:val="24"/>
        </w:rPr>
        <w:t xml:space="preserve"> В случае записи неверного ответа зачеркните его и запишите рядом новый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 Постарайтесь выполнить как можно больше заданий. </w:t>
      </w:r>
    </w:p>
    <w:p w:rsidR="00827D0B" w:rsidRPr="00787DFE" w:rsidRDefault="00CC2181" w:rsidP="00787DFE">
      <w:pPr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146E">
        <w:rPr>
          <w:rFonts w:ascii="Times New Roman" w:hAnsi="Times New Roman" w:cs="Times New Roman"/>
          <w:i/>
          <w:sz w:val="24"/>
          <w:szCs w:val="24"/>
        </w:rPr>
        <w:t>Желаем успеха!</w:t>
      </w:r>
    </w:p>
    <w:p w:rsidR="00827D0B" w:rsidRPr="00827D0B" w:rsidRDefault="00827D0B" w:rsidP="0027535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D0B">
        <w:rPr>
          <w:rFonts w:ascii="Times New Roman" w:hAnsi="Times New Roman" w:cs="Times New Roman"/>
          <w:sz w:val="24"/>
          <w:szCs w:val="24"/>
        </w:rPr>
        <w:t>Выполни вычисления:</w:t>
      </w:r>
    </w:p>
    <w:p w:rsidR="00787DFE" w:rsidRDefault="00787DFE" w:rsidP="002753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  <w:sectPr w:rsidR="00787DFE" w:rsidSect="007E633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7DFE" w:rsidRDefault="00C2176D" w:rsidP="002753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787DFE">
        <w:rPr>
          <w:rFonts w:ascii="Times New Roman" w:hAnsi="Times New Roman" w:cs="Times New Roman"/>
          <w:sz w:val="24"/>
          <w:szCs w:val="24"/>
        </w:rPr>
        <w:t xml:space="preserve"> ∙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87DFE" w:rsidRDefault="00C2176D" w:rsidP="002753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87DFE">
        <w:rPr>
          <w:rFonts w:ascii="Times New Roman" w:hAnsi="Times New Roman" w:cs="Times New Roman"/>
          <w:sz w:val="24"/>
          <w:szCs w:val="24"/>
        </w:rPr>
        <w:t xml:space="preserve"> </w:t>
      </w:r>
      <w:r w:rsidR="00827D0B" w:rsidRPr="00827D0B">
        <w:rPr>
          <w:rFonts w:ascii="Times New Roman" w:hAnsi="Times New Roman" w:cs="Times New Roman"/>
          <w:sz w:val="24"/>
          <w:szCs w:val="24"/>
        </w:rPr>
        <w:t>∙</w:t>
      </w:r>
      <w:r w:rsidR="00787D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787DFE" w:rsidRDefault="00C2176D" w:rsidP="00787DF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</w:t>
      </w:r>
      <w:r w:rsidR="00787DFE">
        <w:rPr>
          <w:rFonts w:ascii="Times New Roman" w:hAnsi="Times New Roman" w:cs="Times New Roman"/>
          <w:sz w:val="24"/>
          <w:szCs w:val="24"/>
        </w:rPr>
        <w:t>: 3</w:t>
      </w:r>
    </w:p>
    <w:p w:rsidR="00787DFE" w:rsidRDefault="00C2176D" w:rsidP="002753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27D0B" w:rsidRPr="00827D0B">
        <w:rPr>
          <w:rFonts w:ascii="Times New Roman" w:hAnsi="Times New Roman" w:cs="Times New Roman"/>
          <w:sz w:val="24"/>
          <w:szCs w:val="24"/>
        </w:rPr>
        <w:t>:</w:t>
      </w:r>
      <w:r w:rsidR="00787D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827D0B" w:rsidRPr="00827D0B" w:rsidRDefault="00787DFE" w:rsidP="002753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 ∙ </w:t>
      </w:r>
      <w:r w:rsidR="00C2176D">
        <w:rPr>
          <w:rFonts w:ascii="Times New Roman" w:hAnsi="Times New Roman" w:cs="Times New Roman"/>
          <w:sz w:val="24"/>
          <w:szCs w:val="24"/>
        </w:rPr>
        <w:t>4</w:t>
      </w:r>
    </w:p>
    <w:p w:rsidR="00787DFE" w:rsidRDefault="00C2176D" w:rsidP="002753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7DFE">
        <w:rPr>
          <w:rFonts w:ascii="Times New Roman" w:hAnsi="Times New Roman" w:cs="Times New Roman"/>
          <w:sz w:val="24"/>
          <w:szCs w:val="24"/>
        </w:rPr>
        <w:t xml:space="preserve"> ∙ 9</w:t>
      </w:r>
    </w:p>
    <w:p w:rsidR="00787DFE" w:rsidRDefault="00C2176D" w:rsidP="002753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87DFE">
        <w:rPr>
          <w:rFonts w:ascii="Times New Roman" w:hAnsi="Times New Roman" w:cs="Times New Roman"/>
          <w:sz w:val="24"/>
          <w:szCs w:val="24"/>
        </w:rPr>
        <w:t>8: 3</w:t>
      </w:r>
    </w:p>
    <w:p w:rsidR="00787DFE" w:rsidRDefault="00C2176D" w:rsidP="002753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787D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2176D" w:rsidRDefault="00C2176D" w:rsidP="00C2176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  <w:sectPr w:rsidR="00C2176D" w:rsidSect="00C2176D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64057E" w:rsidRDefault="0064057E" w:rsidP="00C2176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4057E" w:rsidRDefault="0064057E" w:rsidP="00C2176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  <w:sectPr w:rsidR="0064057E" w:rsidSect="007E633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7D0B" w:rsidRDefault="00C2176D" w:rsidP="00C2176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3 – 39</w:t>
      </w:r>
    </w:p>
    <w:p w:rsidR="00C2176D" w:rsidRDefault="00C2176D" w:rsidP="00C2176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7 +28</w:t>
      </w:r>
    </w:p>
    <w:p w:rsidR="00C2176D" w:rsidRPr="00827D0B" w:rsidRDefault="00C2176D" w:rsidP="00C2176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4 + (16 -9)</w:t>
      </w:r>
    </w:p>
    <w:p w:rsidR="0064057E" w:rsidRDefault="0064057E" w:rsidP="0027535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4057E" w:rsidSect="0064057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827D0B" w:rsidRDefault="0064057E" w:rsidP="0027535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олни пропуски такими числами, чтобы стали верными равенства:</w:t>
      </w:r>
    </w:p>
    <w:p w:rsidR="00827D0B" w:rsidRPr="00827D0B" w:rsidRDefault="00827D0B" w:rsidP="0064057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4057E" w:rsidRDefault="0064057E" w:rsidP="002753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  <w:sectPr w:rsidR="0064057E" w:rsidSect="007E633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7D0B" w:rsidRDefault="0064057E" w:rsidP="002753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: __ = 3</w:t>
      </w:r>
    </w:p>
    <w:p w:rsidR="0064057E" w:rsidRDefault="0064057E" w:rsidP="002753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: 5 = 4</w:t>
      </w:r>
    </w:p>
    <w:p w:rsidR="0064057E" w:rsidRDefault="0064057E" w:rsidP="002753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 </w:t>
      </w:r>
      <w:r w:rsidRPr="00827D0B">
        <w:rPr>
          <w:rFonts w:ascii="Times New Roman" w:hAnsi="Times New Roman" w:cs="Times New Roman"/>
          <w:sz w:val="24"/>
          <w:szCs w:val="24"/>
        </w:rPr>
        <w:t>∙</w:t>
      </w:r>
      <w:r>
        <w:rPr>
          <w:rFonts w:ascii="Times New Roman" w:hAnsi="Times New Roman" w:cs="Times New Roman"/>
          <w:sz w:val="24"/>
          <w:szCs w:val="24"/>
        </w:rPr>
        <w:t xml:space="preserve"> __ =18</w:t>
      </w:r>
    </w:p>
    <w:p w:rsidR="0064057E" w:rsidRDefault="0064057E" w:rsidP="002753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  <w:sectPr w:rsidR="0064057E" w:rsidSect="0064057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4057E" w:rsidRPr="00827D0B" w:rsidRDefault="0064057E" w:rsidP="002753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27D0B" w:rsidRPr="00827D0B" w:rsidRDefault="0064057E" w:rsidP="0027535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традь, альбом и кисточка стоят 66 р. Тетрадь стоит 8 р., а кисточка- 22 р. Сколько стоит альбом</w:t>
      </w:r>
      <w:r w:rsidR="00827D0B" w:rsidRPr="00827D0B">
        <w:rPr>
          <w:rFonts w:ascii="Times New Roman" w:hAnsi="Times New Roman" w:cs="Times New Roman"/>
          <w:sz w:val="24"/>
          <w:szCs w:val="24"/>
        </w:rPr>
        <w:t>?</w:t>
      </w:r>
    </w:p>
    <w:p w:rsidR="00827D0B" w:rsidRPr="00827D0B" w:rsidRDefault="00827D0B" w:rsidP="002753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27D0B" w:rsidRDefault="0064057E" w:rsidP="0027535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ленькой упаковке 6 кексов, а в большой – в 3 раза больше. Сколько кексов в большой упаковке</w:t>
      </w:r>
      <w:r w:rsidR="00827D0B" w:rsidRPr="00827D0B">
        <w:rPr>
          <w:rFonts w:ascii="Times New Roman" w:hAnsi="Times New Roman" w:cs="Times New Roman"/>
          <w:sz w:val="24"/>
          <w:szCs w:val="24"/>
        </w:rPr>
        <w:t>?</w:t>
      </w:r>
    </w:p>
    <w:p w:rsidR="0064057E" w:rsidRPr="0064057E" w:rsidRDefault="0064057E" w:rsidP="006405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057E" w:rsidRDefault="0064057E" w:rsidP="00640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*Запиши такие пропущенные числа, чтобы стали верными равенства:</w:t>
      </w:r>
    </w:p>
    <w:p w:rsidR="0064057E" w:rsidRDefault="0064057E" w:rsidP="00640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4057E" w:rsidRDefault="0064057E" w:rsidP="0064057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  <w:sectPr w:rsidR="0064057E" w:rsidSect="007E633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057E" w:rsidRDefault="0064057E" w:rsidP="0064057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21: __∙ 2 = 14</w:t>
      </w:r>
    </w:p>
    <w:p w:rsidR="0064057E" w:rsidRDefault="0064057E" w:rsidP="0064057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4057E" w:rsidRDefault="0064057E" w:rsidP="0064057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∙ 3 ∙ __ = 36</w:t>
      </w:r>
    </w:p>
    <w:p w:rsidR="0064057E" w:rsidRDefault="0064057E" w:rsidP="0064057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57E" w:rsidRDefault="0064057E" w:rsidP="0064057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  <w:sectPr w:rsidR="0064057E" w:rsidSect="0064057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27D0B" w:rsidRPr="00827D0B" w:rsidRDefault="00827D0B" w:rsidP="00640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359" w:rsidRDefault="00275359" w:rsidP="00275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A7" w:rsidRDefault="00B06AA7" w:rsidP="00275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68F">
        <w:rPr>
          <w:rFonts w:ascii="Times New Roman" w:hAnsi="Times New Roman" w:cs="Times New Roman"/>
          <w:b/>
          <w:sz w:val="24"/>
          <w:szCs w:val="24"/>
        </w:rPr>
        <w:t xml:space="preserve">Пояснения </w:t>
      </w:r>
    </w:p>
    <w:p w:rsidR="00B06AA7" w:rsidRPr="0031273C" w:rsidRDefault="00B06AA7" w:rsidP="00275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68F">
        <w:rPr>
          <w:rFonts w:ascii="Times New Roman" w:hAnsi="Times New Roman" w:cs="Times New Roman"/>
          <w:b/>
          <w:sz w:val="24"/>
          <w:szCs w:val="24"/>
        </w:rPr>
        <w:t>к вариантам контрольных измерительных материалов внутренней системы оценки каче</w:t>
      </w:r>
      <w:r>
        <w:rPr>
          <w:rFonts w:ascii="Times New Roman" w:hAnsi="Times New Roman" w:cs="Times New Roman"/>
          <w:b/>
          <w:sz w:val="24"/>
          <w:szCs w:val="24"/>
        </w:rPr>
        <w:t>ства образования в МОУ «СОШ № 55</w:t>
      </w:r>
      <w:r w:rsidRPr="000C768F">
        <w:rPr>
          <w:rFonts w:ascii="Times New Roman" w:hAnsi="Times New Roman" w:cs="Times New Roman"/>
          <w:b/>
          <w:sz w:val="24"/>
          <w:szCs w:val="24"/>
        </w:rPr>
        <w:t>» г. Магнитогорска</w:t>
      </w:r>
    </w:p>
    <w:p w:rsidR="00C2176D" w:rsidRDefault="00B06AA7" w:rsidP="00C2176D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590">
        <w:rPr>
          <w:rFonts w:ascii="Times New Roman" w:hAnsi="Times New Roman" w:cs="Times New Roman"/>
          <w:sz w:val="24"/>
          <w:szCs w:val="24"/>
        </w:rPr>
        <w:tab/>
      </w:r>
    </w:p>
    <w:p w:rsidR="00C2176D" w:rsidRPr="007D2784" w:rsidRDefault="00C2176D" w:rsidP="00C2176D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784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за 2 четверть </w:t>
      </w:r>
      <w:r>
        <w:rPr>
          <w:rFonts w:ascii="Times New Roman" w:hAnsi="Times New Roman" w:cs="Times New Roman"/>
          <w:b/>
          <w:sz w:val="24"/>
          <w:szCs w:val="24"/>
        </w:rPr>
        <w:t>по математике для 3</w:t>
      </w:r>
      <w:r w:rsidRPr="007D2784">
        <w:rPr>
          <w:rFonts w:ascii="Times New Roman" w:hAnsi="Times New Roman" w:cs="Times New Roman"/>
          <w:b/>
          <w:sz w:val="24"/>
          <w:szCs w:val="24"/>
        </w:rPr>
        <w:t xml:space="preserve"> класса.</w:t>
      </w:r>
    </w:p>
    <w:p w:rsidR="00C2176D" w:rsidRPr="000C768F" w:rsidRDefault="00C2176D" w:rsidP="00C2176D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76D" w:rsidRPr="000C768F" w:rsidRDefault="00C2176D" w:rsidP="00C21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68F">
        <w:rPr>
          <w:rFonts w:ascii="Times New Roman" w:hAnsi="Times New Roman" w:cs="Times New Roman"/>
          <w:sz w:val="24"/>
          <w:szCs w:val="24"/>
        </w:rPr>
        <w:t>Варианты предназначены для того, чтобы дать представление о структуре будущих контрольных измерительных материалов внутренней системы оценки каче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68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математике </w:t>
      </w:r>
      <w:r w:rsidRPr="000C768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C768F">
        <w:rPr>
          <w:rFonts w:ascii="Times New Roman" w:hAnsi="Times New Roman" w:cs="Times New Roman"/>
          <w:sz w:val="24"/>
          <w:szCs w:val="24"/>
        </w:rPr>
        <w:t xml:space="preserve"> класса, количестве заданий, об их форме и уровне сложности.</w:t>
      </w:r>
    </w:p>
    <w:p w:rsidR="00C2176D" w:rsidRDefault="00C2176D" w:rsidP="00C21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68F">
        <w:rPr>
          <w:rFonts w:ascii="Times New Roman" w:hAnsi="Times New Roman" w:cs="Times New Roman"/>
          <w:sz w:val="24"/>
          <w:szCs w:val="24"/>
        </w:rPr>
        <w:t xml:space="preserve">Мониторинг предметных результатов проводится в соответствии с «Положением о внутренней системе оценки качества образования в МОУ «СОШ № 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0C768F">
        <w:rPr>
          <w:rFonts w:ascii="Times New Roman" w:hAnsi="Times New Roman" w:cs="Times New Roman"/>
          <w:sz w:val="24"/>
          <w:szCs w:val="24"/>
        </w:rPr>
        <w:t xml:space="preserve">» г. Магнитогорска», </w:t>
      </w:r>
      <w:r w:rsidRPr="000C768F">
        <w:rPr>
          <w:rFonts w:ascii="Times New Roman" w:hAnsi="Times New Roman" w:cs="Times New Roman"/>
          <w:sz w:val="24"/>
          <w:szCs w:val="24"/>
        </w:rPr>
        <w:lastRenderedPageBreak/>
        <w:t>«Положением о формах, периодичности, порядке текущего контроля успеваемости и промежуточной аттест</w:t>
      </w:r>
      <w:r>
        <w:rPr>
          <w:rFonts w:ascii="Times New Roman" w:hAnsi="Times New Roman" w:cs="Times New Roman"/>
          <w:sz w:val="24"/>
          <w:szCs w:val="24"/>
        </w:rPr>
        <w:t>ации обучающихся в МОУ "СОШ № 55</w:t>
      </w:r>
      <w:r w:rsidRPr="000C768F">
        <w:rPr>
          <w:rFonts w:ascii="Times New Roman" w:hAnsi="Times New Roman" w:cs="Times New Roman"/>
          <w:sz w:val="24"/>
          <w:szCs w:val="24"/>
        </w:rPr>
        <w:t>" г. Магнитогорс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176D" w:rsidRPr="000C768F" w:rsidRDefault="00C2176D" w:rsidP="00C21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76D" w:rsidRPr="00D73909" w:rsidRDefault="00C2176D" w:rsidP="00C2176D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73909">
        <w:rPr>
          <w:rFonts w:ascii="Times New Roman" w:hAnsi="Times New Roman" w:cs="Times New Roman"/>
          <w:b/>
          <w:sz w:val="24"/>
          <w:szCs w:val="24"/>
        </w:rPr>
        <w:t>Назначение диагностической работы</w:t>
      </w:r>
    </w:p>
    <w:p w:rsidR="005A4FF9" w:rsidRDefault="005A4FF9" w:rsidP="005A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D19">
        <w:rPr>
          <w:rFonts w:ascii="Times New Roman" w:hAnsi="Times New Roman" w:cs="Times New Roman"/>
          <w:sz w:val="24"/>
          <w:szCs w:val="24"/>
        </w:rPr>
        <w:t>Работа предназначена для проведения процедуры текущей диагностики индивидуальной общеобразовательной подготовки обучающихся по предмету «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Pr="004B2D19">
        <w:rPr>
          <w:rFonts w:ascii="Times New Roman" w:hAnsi="Times New Roman" w:cs="Times New Roman"/>
          <w:sz w:val="24"/>
          <w:szCs w:val="24"/>
        </w:rPr>
        <w:t>» в</w:t>
      </w:r>
      <w:r>
        <w:rPr>
          <w:rFonts w:ascii="Times New Roman" w:hAnsi="Times New Roman" w:cs="Times New Roman"/>
          <w:sz w:val="24"/>
          <w:szCs w:val="24"/>
        </w:rPr>
        <w:t xml:space="preserve"> 3 классе. Объект оценивания: </w:t>
      </w:r>
      <w:r w:rsidRPr="004B2D19">
        <w:rPr>
          <w:rFonts w:ascii="Times New Roman" w:hAnsi="Times New Roman"/>
          <w:sz w:val="24"/>
          <w:szCs w:val="24"/>
        </w:rPr>
        <w:t>соответствие знаний, умений и основных видов учебной деятельности, обучающихся требованиям к планируемым результатам обучения</w:t>
      </w:r>
      <w:r>
        <w:rPr>
          <w:rFonts w:ascii="Times New Roman" w:hAnsi="Times New Roman"/>
          <w:sz w:val="24"/>
          <w:szCs w:val="24"/>
        </w:rPr>
        <w:t xml:space="preserve"> за 2 четверть</w:t>
      </w:r>
      <w:r w:rsidRPr="004B2D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состоит из 5 заданий: 4</w:t>
      </w:r>
      <w:r w:rsidRPr="00993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ого уровн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3C84">
        <w:rPr>
          <w:rFonts w:ascii="Times New Roman" w:eastAsia="Times New Roman" w:hAnsi="Times New Roman" w:cs="Times New Roman"/>
          <w:sz w:val="24"/>
          <w:szCs w:val="24"/>
          <w:lang w:eastAsia="ru-RU"/>
        </w:rPr>
        <w:t>1- повышенного. Вид работы: Контрольная работа. На вы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контрольной работы отводится 4</w:t>
      </w:r>
      <w:r w:rsidRPr="00993C84">
        <w:rPr>
          <w:rFonts w:ascii="Times New Roman" w:eastAsia="Times New Roman" w:hAnsi="Times New Roman" w:cs="Times New Roman"/>
          <w:sz w:val="24"/>
          <w:szCs w:val="24"/>
          <w:lang w:eastAsia="ru-RU"/>
        </w:rPr>
        <w:t>5 минут.</w:t>
      </w:r>
    </w:p>
    <w:p w:rsidR="005A4FF9" w:rsidRDefault="005A4FF9" w:rsidP="00C21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76D" w:rsidRPr="00C2176D" w:rsidRDefault="00C2176D" w:rsidP="00C21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AA7" w:rsidRDefault="00B06AA7" w:rsidP="00275359">
      <w:pPr>
        <w:pStyle w:val="a3"/>
        <w:spacing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31273C">
        <w:rPr>
          <w:rFonts w:ascii="Times New Roman" w:hAnsi="Times New Roman" w:cs="Times New Roman"/>
          <w:b/>
          <w:sz w:val="24"/>
          <w:szCs w:val="24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>веряемые планируемые результаты</w:t>
      </w:r>
    </w:p>
    <w:p w:rsidR="00B06AA7" w:rsidRPr="00B06AA7" w:rsidRDefault="00B06AA7" w:rsidP="007E6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 xml:space="preserve">Проверить: </w:t>
      </w:r>
    </w:p>
    <w:p w:rsidR="00B06AA7" w:rsidRPr="00B06AA7" w:rsidRDefault="00B06AA7" w:rsidP="007E6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>- знания таблицы умножения и деления, а также умения:</w:t>
      </w:r>
    </w:p>
    <w:p w:rsidR="00B06AA7" w:rsidRPr="00B06AA7" w:rsidRDefault="00B06AA7" w:rsidP="007E6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>- проводить вычисления на основе этих знаний;</w:t>
      </w:r>
    </w:p>
    <w:p w:rsidR="00B06AA7" w:rsidRPr="00B06AA7" w:rsidRDefault="00B06AA7" w:rsidP="007E6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>- применять в вычислениях правила умножения и деления с числами 1 и 0 (знать о невозможности деления на 0);</w:t>
      </w:r>
    </w:p>
    <w:p w:rsidR="00B06AA7" w:rsidRPr="00B06AA7" w:rsidRDefault="00B06AA7" w:rsidP="007E6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>- использовать правила о порядке действий в выражениях, содержащих 2-3 действия, со скобками и без скобок;</w:t>
      </w:r>
    </w:p>
    <w:p w:rsidR="00B06AA7" w:rsidRPr="00B06AA7" w:rsidRDefault="00B06AA7" w:rsidP="007E6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>- решать текстовые задачи в 1-3 действия;</w:t>
      </w:r>
    </w:p>
    <w:p w:rsidR="00B06AA7" w:rsidRDefault="00B06AA7" w:rsidP="007E6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>- находить периметр прямоугольника (квадрата).</w:t>
      </w:r>
    </w:p>
    <w:p w:rsidR="00C2176D" w:rsidRDefault="00C2176D" w:rsidP="00C2176D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2176D" w:rsidRPr="00470F4E" w:rsidRDefault="00C2176D" w:rsidP="00C2176D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470F4E">
        <w:rPr>
          <w:rFonts w:ascii="Times New Roman" w:hAnsi="Times New Roman" w:cs="Times New Roman"/>
          <w:b/>
          <w:sz w:val="24"/>
          <w:szCs w:val="24"/>
        </w:rPr>
        <w:t>Перевод отметки в балльную оценку осуществляется по следующей схеме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4"/>
        <w:gridCol w:w="3107"/>
      </w:tblGrid>
      <w:tr w:rsidR="00C2176D" w:rsidRPr="00983157" w:rsidTr="003D48A2">
        <w:trPr>
          <w:jc w:val="center"/>
        </w:trPr>
        <w:tc>
          <w:tcPr>
            <w:tcW w:w="3190" w:type="dxa"/>
          </w:tcPr>
          <w:p w:rsidR="00C2176D" w:rsidRPr="00983157" w:rsidRDefault="00C2176D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Качество освоения программы</w:t>
            </w:r>
          </w:p>
        </w:tc>
        <w:tc>
          <w:tcPr>
            <w:tcW w:w="3190" w:type="dxa"/>
          </w:tcPr>
          <w:p w:rsidR="00C2176D" w:rsidRPr="00983157" w:rsidRDefault="00C2176D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3191" w:type="dxa"/>
          </w:tcPr>
          <w:p w:rsidR="00C2176D" w:rsidRPr="00983157" w:rsidRDefault="00C2176D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Отметка в балльной шкале</w:t>
            </w:r>
          </w:p>
        </w:tc>
      </w:tr>
      <w:tr w:rsidR="00C2176D" w:rsidRPr="00983157" w:rsidTr="003D48A2">
        <w:trPr>
          <w:jc w:val="center"/>
        </w:trPr>
        <w:tc>
          <w:tcPr>
            <w:tcW w:w="3190" w:type="dxa"/>
          </w:tcPr>
          <w:p w:rsidR="00C2176D" w:rsidRPr="00983157" w:rsidRDefault="00C2176D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90% -100%</w:t>
            </w:r>
          </w:p>
        </w:tc>
        <w:tc>
          <w:tcPr>
            <w:tcW w:w="3190" w:type="dxa"/>
          </w:tcPr>
          <w:p w:rsidR="00C2176D" w:rsidRPr="00983157" w:rsidRDefault="00C2176D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191" w:type="dxa"/>
          </w:tcPr>
          <w:p w:rsidR="00C2176D" w:rsidRPr="00983157" w:rsidRDefault="00C2176D" w:rsidP="003D48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176D" w:rsidRPr="00983157" w:rsidTr="003D48A2">
        <w:trPr>
          <w:jc w:val="center"/>
        </w:trPr>
        <w:tc>
          <w:tcPr>
            <w:tcW w:w="3190" w:type="dxa"/>
          </w:tcPr>
          <w:p w:rsidR="00C2176D" w:rsidRPr="00983157" w:rsidRDefault="00C2176D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70% -89%</w:t>
            </w:r>
          </w:p>
        </w:tc>
        <w:tc>
          <w:tcPr>
            <w:tcW w:w="3190" w:type="dxa"/>
          </w:tcPr>
          <w:p w:rsidR="00C2176D" w:rsidRPr="00983157" w:rsidRDefault="00C2176D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3191" w:type="dxa"/>
          </w:tcPr>
          <w:p w:rsidR="00C2176D" w:rsidRPr="00983157" w:rsidRDefault="00C2176D" w:rsidP="003D48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176D" w:rsidRPr="00983157" w:rsidTr="003D48A2">
        <w:trPr>
          <w:jc w:val="center"/>
        </w:trPr>
        <w:tc>
          <w:tcPr>
            <w:tcW w:w="3190" w:type="dxa"/>
          </w:tcPr>
          <w:p w:rsidR="00C2176D" w:rsidRPr="00983157" w:rsidRDefault="00C2176D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50% -69%</w:t>
            </w:r>
          </w:p>
        </w:tc>
        <w:tc>
          <w:tcPr>
            <w:tcW w:w="3190" w:type="dxa"/>
          </w:tcPr>
          <w:p w:rsidR="00C2176D" w:rsidRPr="00983157" w:rsidRDefault="00C2176D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191" w:type="dxa"/>
          </w:tcPr>
          <w:p w:rsidR="00C2176D" w:rsidRPr="00983157" w:rsidRDefault="00C2176D" w:rsidP="003D48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76D" w:rsidRPr="00983157" w:rsidTr="003D48A2">
        <w:trPr>
          <w:jc w:val="center"/>
        </w:trPr>
        <w:tc>
          <w:tcPr>
            <w:tcW w:w="3190" w:type="dxa"/>
          </w:tcPr>
          <w:p w:rsidR="00C2176D" w:rsidRPr="00983157" w:rsidRDefault="00C2176D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3190" w:type="dxa"/>
          </w:tcPr>
          <w:p w:rsidR="00C2176D" w:rsidRPr="00983157" w:rsidRDefault="00C2176D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Не достиг базового уровня</w:t>
            </w:r>
          </w:p>
        </w:tc>
        <w:tc>
          <w:tcPr>
            <w:tcW w:w="3191" w:type="dxa"/>
          </w:tcPr>
          <w:p w:rsidR="00C2176D" w:rsidRPr="00983157" w:rsidRDefault="00C2176D" w:rsidP="003D48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2176D" w:rsidRDefault="00C2176D" w:rsidP="00C2176D">
      <w:pPr>
        <w:pStyle w:val="a3"/>
        <w:jc w:val="center"/>
      </w:pPr>
    </w:p>
    <w:p w:rsidR="00C2176D" w:rsidRPr="00E23189" w:rsidRDefault="00C2176D" w:rsidP="00C217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C2176D" w:rsidRPr="00B87D49" w:rsidRDefault="00C2176D" w:rsidP="00C217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B87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5»</w:t>
      </w: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ся работа выполнена безошибочно, допущено одно незначительное исправление.</w:t>
      </w:r>
    </w:p>
    <w:p w:rsidR="00C2176D" w:rsidRPr="00B87D49" w:rsidRDefault="00C2176D" w:rsidP="00C217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B87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4»</w:t>
      </w: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допущена 1-2 вычислительные ошибки. </w:t>
      </w:r>
    </w:p>
    <w:p w:rsidR="00C2176D" w:rsidRPr="00B87D49" w:rsidRDefault="00C2176D" w:rsidP="00C217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B87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3»</w:t>
      </w: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допущены ошибки в ходе решения задачи при правильном выполнении всех остальных заданий или допущены 3-4 вычислительные ошибки. </w:t>
      </w:r>
    </w:p>
    <w:p w:rsidR="00C2176D" w:rsidRPr="00C2176D" w:rsidRDefault="00C2176D" w:rsidP="00C217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B87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»</w:t>
      </w: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допущены ошибки в ходе решения задачи и, хотя бы одна вычислительная ошибка или при решении задачи и примеров допущены более 5 вычислительных ошибок.</w:t>
      </w:r>
    </w:p>
    <w:p w:rsidR="00C2176D" w:rsidRDefault="00C2176D" w:rsidP="00C217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590">
        <w:rPr>
          <w:rFonts w:ascii="Times New Roman" w:hAnsi="Times New Roman" w:cs="Times New Roman"/>
          <w:b/>
          <w:sz w:val="24"/>
          <w:szCs w:val="24"/>
        </w:rPr>
        <w:t xml:space="preserve">Демонстрационный вариант </w:t>
      </w:r>
      <w:r>
        <w:rPr>
          <w:rFonts w:ascii="Times New Roman" w:hAnsi="Times New Roman" w:cs="Times New Roman"/>
          <w:b/>
          <w:sz w:val="24"/>
          <w:szCs w:val="24"/>
        </w:rPr>
        <w:t>контрольной работы за 2 четверть</w:t>
      </w:r>
    </w:p>
    <w:p w:rsidR="00C2176D" w:rsidRPr="00432B07" w:rsidRDefault="00C2176D" w:rsidP="00C2176D">
      <w:pPr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B07">
        <w:rPr>
          <w:rFonts w:ascii="Times New Roman" w:hAnsi="Times New Roman" w:cs="Times New Roman"/>
          <w:sz w:val="24"/>
          <w:szCs w:val="24"/>
        </w:rPr>
        <w:t>Инструкция по выполнению работы</w:t>
      </w:r>
    </w:p>
    <w:p w:rsidR="00C2176D" w:rsidRPr="00432B07" w:rsidRDefault="00C2176D" w:rsidP="00C217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B07">
        <w:rPr>
          <w:rFonts w:ascii="Times New Roman" w:hAnsi="Times New Roman" w:cs="Times New Roman"/>
          <w:sz w:val="24"/>
          <w:szCs w:val="24"/>
        </w:rPr>
        <w:lastRenderedPageBreak/>
        <w:t xml:space="preserve">На выполнение работы отводится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432B07">
        <w:rPr>
          <w:rFonts w:ascii="Times New Roman" w:hAnsi="Times New Roman" w:cs="Times New Roman"/>
          <w:sz w:val="24"/>
          <w:szCs w:val="24"/>
        </w:rPr>
        <w:t xml:space="preserve"> минут. Работа состоит из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32B07">
        <w:rPr>
          <w:rFonts w:ascii="Times New Roman" w:hAnsi="Times New Roman" w:cs="Times New Roman"/>
          <w:sz w:val="24"/>
          <w:szCs w:val="24"/>
        </w:rPr>
        <w:t xml:space="preserve"> заданий.  При выполнении задания не торопитесь, будьте внимательны.</w:t>
      </w:r>
    </w:p>
    <w:p w:rsidR="00C2176D" w:rsidRPr="00432B07" w:rsidRDefault="00C2176D" w:rsidP="00C2176D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2B07">
        <w:rPr>
          <w:rFonts w:ascii="Times New Roman" w:hAnsi="Times New Roman" w:cs="Times New Roman"/>
          <w:sz w:val="24"/>
          <w:szCs w:val="24"/>
        </w:rPr>
        <w:t xml:space="preserve"> В случае записи неверного ответа зачеркните его и запишите рядом новый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 Постарайтесь выполнить как можно больше заданий. </w:t>
      </w:r>
    </w:p>
    <w:p w:rsidR="00B06AA7" w:rsidRPr="005A4FF9" w:rsidRDefault="00C2176D" w:rsidP="005A4FF9">
      <w:pPr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1406">
        <w:rPr>
          <w:rFonts w:ascii="Times New Roman" w:hAnsi="Times New Roman" w:cs="Times New Roman"/>
          <w:i/>
          <w:sz w:val="24"/>
          <w:szCs w:val="24"/>
        </w:rPr>
        <w:t>Желаем успеха!</w:t>
      </w:r>
    </w:p>
    <w:p w:rsidR="00B06AA7" w:rsidRPr="00B06AA7" w:rsidRDefault="00B06AA7" w:rsidP="002753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>Выполни вычисления:</w:t>
      </w:r>
    </w:p>
    <w:p w:rsidR="005A4FF9" w:rsidRDefault="005A4FF9" w:rsidP="002753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  <w:sectPr w:rsidR="005A4FF9" w:rsidSect="007E633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FF9" w:rsidRDefault="005A4FF9" w:rsidP="002753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B06AA7" w:rsidRPr="00B06AA7">
        <w:rPr>
          <w:rFonts w:ascii="Times New Roman" w:hAnsi="Times New Roman" w:cs="Times New Roman"/>
          <w:sz w:val="24"/>
          <w:szCs w:val="24"/>
        </w:rPr>
        <w:t>2:</w:t>
      </w:r>
      <w:r w:rsidR="007E63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="007E6336">
        <w:rPr>
          <w:rFonts w:ascii="Times New Roman" w:hAnsi="Times New Roman" w:cs="Times New Roman"/>
          <w:sz w:val="24"/>
          <w:szCs w:val="24"/>
        </w:rPr>
        <w:t xml:space="preserve"> </w:t>
      </w:r>
      <w:r w:rsidR="00B06AA7" w:rsidRPr="00B06AA7">
        <w:rPr>
          <w:rFonts w:ascii="Times New Roman" w:hAnsi="Times New Roman" w:cs="Times New Roman"/>
          <w:sz w:val="24"/>
          <w:szCs w:val="24"/>
        </w:rPr>
        <w:t>∙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A4FF9" w:rsidRDefault="005A4FF9" w:rsidP="002753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8: (32</w:t>
      </w:r>
      <w:r w:rsidR="00B06AA7" w:rsidRPr="00B06AA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AA7" w:rsidRPr="00B06AA7">
        <w:rPr>
          <w:rFonts w:ascii="Times New Roman" w:hAnsi="Times New Roman" w:cs="Times New Roman"/>
          <w:sz w:val="24"/>
          <w:szCs w:val="24"/>
        </w:rPr>
        <w:t>4)</w:t>
      </w:r>
    </w:p>
    <w:p w:rsidR="005A4FF9" w:rsidRDefault="005A4FF9" w:rsidP="002753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12 </w:t>
      </w:r>
      <w:r w:rsidR="00B06AA7" w:rsidRPr="00B06AA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B06AA7" w:rsidRPr="00B06AA7">
        <w:rPr>
          <w:rFonts w:ascii="Times New Roman" w:hAnsi="Times New Roman" w:cs="Times New Roman"/>
          <w:sz w:val="24"/>
          <w:szCs w:val="24"/>
        </w:rPr>
        <w:t>)</w:t>
      </w:r>
      <w:r w:rsidR="007E6336">
        <w:rPr>
          <w:rFonts w:ascii="Times New Roman" w:hAnsi="Times New Roman" w:cs="Times New Roman"/>
          <w:sz w:val="24"/>
          <w:szCs w:val="24"/>
        </w:rPr>
        <w:t xml:space="preserve"> </w:t>
      </w:r>
      <w:r w:rsidR="00B06AA7" w:rsidRPr="00B06AA7">
        <w:rPr>
          <w:rFonts w:ascii="Times New Roman" w:hAnsi="Times New Roman" w:cs="Times New Roman"/>
          <w:sz w:val="24"/>
          <w:szCs w:val="24"/>
        </w:rPr>
        <w:t>∙9</w:t>
      </w:r>
    </w:p>
    <w:p w:rsidR="00B06AA7" w:rsidRPr="00B06AA7" w:rsidRDefault="005A4FF9" w:rsidP="002753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</w:t>
      </w:r>
      <w:r w:rsidR="00B06AA7" w:rsidRPr="00B06AA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AA7" w:rsidRPr="00B06AA7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1 -2</w:t>
      </w:r>
      <w:r w:rsidR="00B06AA7" w:rsidRPr="00B06AA7">
        <w:rPr>
          <w:rFonts w:ascii="Times New Roman" w:hAnsi="Times New Roman" w:cs="Times New Roman"/>
          <w:sz w:val="24"/>
          <w:szCs w:val="24"/>
        </w:rPr>
        <w:t>)</w:t>
      </w:r>
    </w:p>
    <w:p w:rsidR="005A4FF9" w:rsidRDefault="005A4FF9" w:rsidP="002753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  <w:sectPr w:rsidR="005A4FF9" w:rsidSect="005A4FF9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B06AA7" w:rsidRPr="00B06AA7" w:rsidRDefault="00B06AA7" w:rsidP="002753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06AA7" w:rsidRPr="00B06AA7" w:rsidRDefault="00B06AA7" w:rsidP="002753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>Запиши такие пропущенные числа, чтобы стали верными равенства:</w:t>
      </w:r>
    </w:p>
    <w:p w:rsidR="0074146C" w:rsidRDefault="0074146C" w:rsidP="002753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  <w:sectPr w:rsidR="0074146C" w:rsidSect="007E633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146C" w:rsidRDefault="0074146C" w:rsidP="002753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B06AA7">
        <w:rPr>
          <w:rFonts w:ascii="Times New Roman" w:hAnsi="Times New Roman" w:cs="Times New Roman"/>
          <w:sz w:val="24"/>
          <w:szCs w:val="24"/>
        </w:rPr>
        <w:t>∙</w:t>
      </w:r>
      <w:r>
        <w:rPr>
          <w:rFonts w:ascii="Times New Roman" w:hAnsi="Times New Roman" w:cs="Times New Roman"/>
          <w:sz w:val="24"/>
          <w:szCs w:val="24"/>
        </w:rPr>
        <w:t xml:space="preserve"> __ = 28 + 36</w:t>
      </w:r>
    </w:p>
    <w:p w:rsidR="00B06AA7" w:rsidRPr="00B06AA7" w:rsidRDefault="0074146C" w:rsidP="002753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B06AA7" w:rsidRPr="00B06AA7">
        <w:rPr>
          <w:rFonts w:ascii="Times New Roman" w:hAnsi="Times New Roman" w:cs="Times New Roman"/>
          <w:sz w:val="24"/>
          <w:szCs w:val="24"/>
        </w:rPr>
        <w:t>∙__</w:t>
      </w:r>
      <w:r w:rsidR="00B06AA7" w:rsidRPr="0074146C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28: </w:t>
      </w:r>
      <w:r w:rsidR="00B06AA7" w:rsidRPr="00B06AA7">
        <w:rPr>
          <w:rFonts w:ascii="Times New Roman" w:hAnsi="Times New Roman" w:cs="Times New Roman"/>
          <w:sz w:val="24"/>
          <w:szCs w:val="24"/>
        </w:rPr>
        <w:t>7</w:t>
      </w:r>
    </w:p>
    <w:p w:rsidR="0074146C" w:rsidRDefault="0074146C" w:rsidP="002753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: 6</w:t>
      </w:r>
      <w:r w:rsidR="00B06AA7" w:rsidRPr="0074146C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30: 5</w:t>
      </w:r>
    </w:p>
    <w:p w:rsidR="00B06AA7" w:rsidRPr="00B06AA7" w:rsidRDefault="0074146C" w:rsidP="002753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: 6 </w:t>
      </w:r>
      <w:r w:rsidR="00B06AA7" w:rsidRPr="0074146C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r w:rsidR="00B06AA7" w:rsidRPr="00B06AA7">
        <w:rPr>
          <w:rFonts w:ascii="Times New Roman" w:hAnsi="Times New Roman" w:cs="Times New Roman"/>
          <w:sz w:val="24"/>
          <w:szCs w:val="24"/>
        </w:rPr>
        <w:t>-9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4146C" w:rsidRDefault="0074146C" w:rsidP="002753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  <w:sectPr w:rsidR="0074146C" w:rsidSect="0074146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06AA7" w:rsidRPr="00B06AA7" w:rsidRDefault="00B06AA7" w:rsidP="002753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06AA7" w:rsidRPr="00B06AA7" w:rsidRDefault="0074146C" w:rsidP="002753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красок стоит 48 р., а тетрадь в 8 раз дешевле, чем краски</w:t>
      </w:r>
      <w:r w:rsidR="00B06AA7" w:rsidRPr="00B06AA7">
        <w:rPr>
          <w:rFonts w:ascii="Times New Roman" w:hAnsi="Times New Roman" w:cs="Times New Roman"/>
          <w:sz w:val="24"/>
          <w:szCs w:val="24"/>
        </w:rPr>
        <w:t>. Сколько</w:t>
      </w:r>
      <w:r>
        <w:rPr>
          <w:rFonts w:ascii="Times New Roman" w:hAnsi="Times New Roman" w:cs="Times New Roman"/>
          <w:sz w:val="24"/>
          <w:szCs w:val="24"/>
        </w:rPr>
        <w:t xml:space="preserve"> денег надо заплатить за набор красок и одну тетрадь</w:t>
      </w:r>
      <w:r w:rsidR="00B06AA7" w:rsidRPr="00B06AA7">
        <w:rPr>
          <w:rFonts w:ascii="Times New Roman" w:hAnsi="Times New Roman" w:cs="Times New Roman"/>
          <w:sz w:val="24"/>
          <w:szCs w:val="24"/>
        </w:rPr>
        <w:t>?</w:t>
      </w:r>
    </w:p>
    <w:p w:rsidR="00B06AA7" w:rsidRPr="00B06AA7" w:rsidRDefault="00B06AA7" w:rsidP="00275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AA7" w:rsidRDefault="00B06AA7" w:rsidP="002753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 xml:space="preserve">Найди периметр прямоугольника со </w:t>
      </w:r>
      <w:r w:rsidR="0074146C">
        <w:rPr>
          <w:rFonts w:ascii="Times New Roman" w:hAnsi="Times New Roman" w:cs="Times New Roman"/>
          <w:sz w:val="24"/>
          <w:szCs w:val="24"/>
        </w:rPr>
        <w:t>сторонами 4 см и 5</w:t>
      </w:r>
      <w:r w:rsidRPr="00B06AA7">
        <w:rPr>
          <w:rFonts w:ascii="Times New Roman" w:hAnsi="Times New Roman" w:cs="Times New Roman"/>
          <w:sz w:val="24"/>
          <w:szCs w:val="24"/>
        </w:rPr>
        <w:t xml:space="preserve"> см.</w:t>
      </w:r>
    </w:p>
    <w:p w:rsidR="00275359" w:rsidRPr="00275359" w:rsidRDefault="00275359" w:rsidP="0074146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AA7" w:rsidRPr="00B06AA7" w:rsidRDefault="00B06AA7" w:rsidP="002753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>5*. Если к тем</w:t>
      </w:r>
      <w:r w:rsidR="0074146C">
        <w:rPr>
          <w:rFonts w:ascii="Times New Roman" w:hAnsi="Times New Roman" w:cs="Times New Roman"/>
          <w:sz w:val="24"/>
          <w:szCs w:val="24"/>
        </w:rPr>
        <w:t xml:space="preserve"> кубикам, которые лежат в коробке, положить еще 8, то кубиков</w:t>
      </w:r>
      <w:r w:rsidRPr="00B06AA7">
        <w:rPr>
          <w:rFonts w:ascii="Times New Roman" w:hAnsi="Times New Roman" w:cs="Times New Roman"/>
          <w:sz w:val="24"/>
          <w:szCs w:val="24"/>
        </w:rPr>
        <w:t xml:space="preserve"> станет в 2 раза</w:t>
      </w:r>
      <w:r w:rsidR="0074146C">
        <w:rPr>
          <w:rFonts w:ascii="Times New Roman" w:hAnsi="Times New Roman" w:cs="Times New Roman"/>
          <w:sz w:val="24"/>
          <w:szCs w:val="24"/>
        </w:rPr>
        <w:t xml:space="preserve"> больше, чем было. Сколько кубиков было в коробке </w:t>
      </w:r>
      <w:r w:rsidRPr="00B06AA7">
        <w:rPr>
          <w:rFonts w:ascii="Times New Roman" w:hAnsi="Times New Roman" w:cs="Times New Roman"/>
          <w:sz w:val="24"/>
          <w:szCs w:val="24"/>
        </w:rPr>
        <w:t>сначала?</w:t>
      </w:r>
    </w:p>
    <w:p w:rsidR="00B06AA7" w:rsidRPr="00B06AA7" w:rsidRDefault="00B06AA7" w:rsidP="002753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>Запиши только ответ.</w:t>
      </w:r>
    </w:p>
    <w:p w:rsidR="00B06AA7" w:rsidRPr="00B06AA7" w:rsidRDefault="00B06AA7" w:rsidP="002753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24EEF" w:rsidRPr="00E23189" w:rsidRDefault="00B24EEF" w:rsidP="0027535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6AA7" w:rsidRDefault="00B06AA7" w:rsidP="00275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68F">
        <w:rPr>
          <w:rFonts w:ascii="Times New Roman" w:hAnsi="Times New Roman" w:cs="Times New Roman"/>
          <w:b/>
          <w:sz w:val="24"/>
          <w:szCs w:val="24"/>
        </w:rPr>
        <w:t xml:space="preserve">Пояснения </w:t>
      </w:r>
    </w:p>
    <w:p w:rsidR="00B06AA7" w:rsidRPr="0031273C" w:rsidRDefault="00B06AA7" w:rsidP="00275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68F">
        <w:rPr>
          <w:rFonts w:ascii="Times New Roman" w:hAnsi="Times New Roman" w:cs="Times New Roman"/>
          <w:b/>
          <w:sz w:val="24"/>
          <w:szCs w:val="24"/>
        </w:rPr>
        <w:t>к вариантам контрольных измерительных материалов внутренней системы оценки каче</w:t>
      </w:r>
      <w:r>
        <w:rPr>
          <w:rFonts w:ascii="Times New Roman" w:hAnsi="Times New Roman" w:cs="Times New Roman"/>
          <w:b/>
          <w:sz w:val="24"/>
          <w:szCs w:val="24"/>
        </w:rPr>
        <w:t>ства образования в МОУ «СОШ № 55</w:t>
      </w:r>
      <w:r w:rsidRPr="000C768F">
        <w:rPr>
          <w:rFonts w:ascii="Times New Roman" w:hAnsi="Times New Roman" w:cs="Times New Roman"/>
          <w:b/>
          <w:sz w:val="24"/>
          <w:szCs w:val="24"/>
        </w:rPr>
        <w:t>» г. Магнитогорска</w:t>
      </w:r>
    </w:p>
    <w:p w:rsidR="00B06AA7" w:rsidRPr="00C83590" w:rsidRDefault="00B06AA7" w:rsidP="00275359">
      <w:pPr>
        <w:tabs>
          <w:tab w:val="left" w:pos="73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3590">
        <w:rPr>
          <w:rFonts w:ascii="Times New Roman" w:hAnsi="Times New Roman" w:cs="Times New Roman"/>
          <w:sz w:val="24"/>
          <w:szCs w:val="24"/>
        </w:rPr>
        <w:tab/>
      </w:r>
    </w:p>
    <w:p w:rsidR="00124DC8" w:rsidRPr="00314AD8" w:rsidRDefault="00124DC8" w:rsidP="00124DC8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AD8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за 3 четверть по </w:t>
      </w:r>
      <w:r>
        <w:rPr>
          <w:rFonts w:ascii="Times New Roman" w:hAnsi="Times New Roman" w:cs="Times New Roman"/>
          <w:b/>
          <w:sz w:val="24"/>
          <w:szCs w:val="24"/>
        </w:rPr>
        <w:t>математике для 3</w:t>
      </w:r>
      <w:r w:rsidRPr="00314AD8">
        <w:rPr>
          <w:rFonts w:ascii="Times New Roman" w:hAnsi="Times New Roman" w:cs="Times New Roman"/>
          <w:b/>
          <w:sz w:val="24"/>
          <w:szCs w:val="24"/>
        </w:rPr>
        <w:t xml:space="preserve"> класса.</w:t>
      </w:r>
    </w:p>
    <w:p w:rsidR="00B06AA7" w:rsidRPr="000C768F" w:rsidRDefault="00B06AA7" w:rsidP="00275359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AA7" w:rsidRPr="000C768F" w:rsidRDefault="00B06AA7" w:rsidP="00275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68F">
        <w:rPr>
          <w:rFonts w:ascii="Times New Roman" w:hAnsi="Times New Roman" w:cs="Times New Roman"/>
          <w:sz w:val="24"/>
          <w:szCs w:val="24"/>
        </w:rPr>
        <w:t>Варианты предназначены для того, чтобы дать представление о структуре будущих контрольных измерительных материалов внутренней системы оценки каче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68F">
        <w:rPr>
          <w:rFonts w:ascii="Times New Roman" w:hAnsi="Times New Roman" w:cs="Times New Roman"/>
          <w:sz w:val="24"/>
          <w:szCs w:val="24"/>
        </w:rPr>
        <w:t xml:space="preserve">по </w:t>
      </w:r>
      <w:r w:rsidR="00275359">
        <w:rPr>
          <w:rFonts w:ascii="Times New Roman" w:hAnsi="Times New Roman" w:cs="Times New Roman"/>
          <w:sz w:val="24"/>
          <w:szCs w:val="24"/>
        </w:rPr>
        <w:t xml:space="preserve">математике </w:t>
      </w:r>
      <w:r w:rsidRPr="000C768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C768F">
        <w:rPr>
          <w:rFonts w:ascii="Times New Roman" w:hAnsi="Times New Roman" w:cs="Times New Roman"/>
          <w:sz w:val="24"/>
          <w:szCs w:val="24"/>
        </w:rPr>
        <w:t xml:space="preserve"> класса, количестве заданий, об их форме и уровне сложности.</w:t>
      </w:r>
    </w:p>
    <w:p w:rsidR="00B06AA7" w:rsidRDefault="00B06AA7" w:rsidP="00275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68F">
        <w:rPr>
          <w:rFonts w:ascii="Times New Roman" w:hAnsi="Times New Roman" w:cs="Times New Roman"/>
          <w:sz w:val="24"/>
          <w:szCs w:val="24"/>
        </w:rPr>
        <w:t xml:space="preserve">Мониторинг предметных результатов проводится в соответствии с «Положением о внутренней системе оценки качества образования в МОУ «СОШ № 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0C768F">
        <w:rPr>
          <w:rFonts w:ascii="Times New Roman" w:hAnsi="Times New Roman" w:cs="Times New Roman"/>
          <w:sz w:val="24"/>
          <w:szCs w:val="24"/>
        </w:rPr>
        <w:t>» г. Магнитогорска», «Положением о формах, периодичности, порядке текущего контроля успеваемости и промежуточной аттест</w:t>
      </w:r>
      <w:r>
        <w:rPr>
          <w:rFonts w:ascii="Times New Roman" w:hAnsi="Times New Roman" w:cs="Times New Roman"/>
          <w:sz w:val="24"/>
          <w:szCs w:val="24"/>
        </w:rPr>
        <w:t>ации обучающихся в МОУ "СОШ № 55</w:t>
      </w:r>
      <w:r w:rsidRPr="000C768F">
        <w:rPr>
          <w:rFonts w:ascii="Times New Roman" w:hAnsi="Times New Roman" w:cs="Times New Roman"/>
          <w:sz w:val="24"/>
          <w:szCs w:val="24"/>
        </w:rPr>
        <w:t>" г. Магнитогорс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6AA7" w:rsidRPr="000C768F" w:rsidRDefault="00B06AA7" w:rsidP="00275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6AA7" w:rsidRDefault="00B06AA7" w:rsidP="00275359">
      <w:pPr>
        <w:pStyle w:val="a3"/>
        <w:spacing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31273C">
        <w:rPr>
          <w:rFonts w:ascii="Times New Roman" w:hAnsi="Times New Roman" w:cs="Times New Roman"/>
          <w:b/>
          <w:sz w:val="24"/>
          <w:szCs w:val="24"/>
        </w:rPr>
        <w:t>Назначение диагностической работы</w:t>
      </w:r>
    </w:p>
    <w:p w:rsidR="00124DC8" w:rsidRDefault="00124DC8" w:rsidP="00124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B2D19">
        <w:rPr>
          <w:rFonts w:ascii="Times New Roman" w:hAnsi="Times New Roman" w:cs="Times New Roman"/>
          <w:sz w:val="24"/>
          <w:szCs w:val="24"/>
        </w:rPr>
        <w:t>Работа предназначена для проведения процедуры текущей диагностики индивидуальной общеобразовательной подготовки обучающихся по предмету «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Pr="004B2D19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 xml:space="preserve">3 классе. Объект оценивания: </w:t>
      </w:r>
      <w:r w:rsidRPr="004B2D19">
        <w:rPr>
          <w:rFonts w:ascii="Times New Roman" w:hAnsi="Times New Roman"/>
          <w:sz w:val="24"/>
          <w:szCs w:val="24"/>
        </w:rPr>
        <w:t>соответствие знаний, умений и основных видов учебной деятельности, обучающихся требованиям к планируемым результатам обучения</w:t>
      </w:r>
      <w:r>
        <w:rPr>
          <w:rFonts w:ascii="Times New Roman" w:hAnsi="Times New Roman"/>
          <w:sz w:val="24"/>
          <w:szCs w:val="24"/>
        </w:rPr>
        <w:t xml:space="preserve"> за 3 четверть</w:t>
      </w:r>
      <w:r w:rsidRPr="004B2D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состоит из 5 заданий</w:t>
      </w:r>
      <w:r w:rsidRPr="00993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ого уровня. Вид работы: Контрольная работа. На вы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контрольной работы отводится 4</w:t>
      </w:r>
      <w:r w:rsidRPr="00993C84">
        <w:rPr>
          <w:rFonts w:ascii="Times New Roman" w:eastAsia="Times New Roman" w:hAnsi="Times New Roman" w:cs="Times New Roman"/>
          <w:sz w:val="24"/>
          <w:szCs w:val="24"/>
          <w:lang w:eastAsia="ru-RU"/>
        </w:rPr>
        <w:t>5 минут.</w:t>
      </w:r>
    </w:p>
    <w:p w:rsidR="00124DC8" w:rsidRPr="0031273C" w:rsidRDefault="00124DC8" w:rsidP="00275359">
      <w:pPr>
        <w:pStyle w:val="a3"/>
        <w:spacing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B06AA7" w:rsidRDefault="00B06AA7" w:rsidP="00275359">
      <w:pPr>
        <w:pStyle w:val="a3"/>
        <w:spacing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31273C">
        <w:rPr>
          <w:rFonts w:ascii="Times New Roman" w:hAnsi="Times New Roman" w:cs="Times New Roman"/>
          <w:b/>
          <w:sz w:val="24"/>
          <w:szCs w:val="24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>веряемые планируемые результаты</w:t>
      </w:r>
    </w:p>
    <w:p w:rsidR="00B06AA7" w:rsidRPr="00B06AA7" w:rsidRDefault="00B06AA7" w:rsidP="002753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lastRenderedPageBreak/>
        <w:t xml:space="preserve">Проверить: </w:t>
      </w:r>
    </w:p>
    <w:p w:rsidR="00B06AA7" w:rsidRPr="00B06AA7" w:rsidRDefault="00B06AA7" w:rsidP="002753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>- уровень усвоения приемов умножения и деления двузначных чисел на однозначное число, а также приемов деления двузначного числа на двузначное;</w:t>
      </w:r>
    </w:p>
    <w:p w:rsidR="00B06AA7" w:rsidRPr="00B06AA7" w:rsidRDefault="00B06AA7" w:rsidP="002753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>- знания свойств умножения и деления суммы на число и умения их использовать при вычислениях;</w:t>
      </w:r>
    </w:p>
    <w:p w:rsidR="00B06AA7" w:rsidRPr="00B06AA7" w:rsidRDefault="00B06AA7" w:rsidP="002753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>- знания зависимостей между компонентами и результатами действий умножения и деления и умения применять эти знания для выполнения проверки вычислений;</w:t>
      </w:r>
    </w:p>
    <w:p w:rsidR="00B06AA7" w:rsidRPr="00B06AA7" w:rsidRDefault="00B06AA7" w:rsidP="002753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>- умения выполнять деление с остатком;</w:t>
      </w:r>
    </w:p>
    <w:p w:rsidR="00B06AA7" w:rsidRPr="00B06AA7" w:rsidRDefault="00B06AA7" w:rsidP="002753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>Знания правил о порядке выполнения действий и умения использовать их при вычислении значений выражений в 2-3 действия со скобками и без скобок;</w:t>
      </w:r>
    </w:p>
    <w:p w:rsidR="00B06AA7" w:rsidRPr="00B06AA7" w:rsidRDefault="00B06AA7" w:rsidP="002753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>- умения решать простые и составные задачи в 2-3 действия.</w:t>
      </w:r>
    </w:p>
    <w:p w:rsidR="00B06AA7" w:rsidRPr="00B06AA7" w:rsidRDefault="00B06AA7" w:rsidP="00275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6AA7" w:rsidRPr="00983157" w:rsidRDefault="00B06AA7" w:rsidP="00275359">
      <w:pPr>
        <w:pStyle w:val="a3"/>
        <w:spacing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83157">
        <w:rPr>
          <w:rFonts w:ascii="Times New Roman" w:hAnsi="Times New Roman" w:cs="Times New Roman"/>
          <w:b/>
          <w:sz w:val="24"/>
          <w:szCs w:val="24"/>
        </w:rPr>
        <w:t>Перевод отметки в балльную оценку осуществляется по следующей схеме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4"/>
        <w:gridCol w:w="3107"/>
      </w:tblGrid>
      <w:tr w:rsidR="00B06AA7" w:rsidRPr="00983157" w:rsidTr="00BF7B0D">
        <w:trPr>
          <w:jc w:val="center"/>
        </w:trPr>
        <w:tc>
          <w:tcPr>
            <w:tcW w:w="3190" w:type="dxa"/>
          </w:tcPr>
          <w:p w:rsidR="00B06AA7" w:rsidRPr="00983157" w:rsidRDefault="00B06AA7" w:rsidP="002753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Качество освоения программы</w:t>
            </w:r>
          </w:p>
        </w:tc>
        <w:tc>
          <w:tcPr>
            <w:tcW w:w="3190" w:type="dxa"/>
          </w:tcPr>
          <w:p w:rsidR="00B06AA7" w:rsidRPr="00983157" w:rsidRDefault="00B06AA7" w:rsidP="002753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3191" w:type="dxa"/>
          </w:tcPr>
          <w:p w:rsidR="00B06AA7" w:rsidRPr="00983157" w:rsidRDefault="00B06AA7" w:rsidP="002753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Отметка в балльной шкале</w:t>
            </w:r>
          </w:p>
        </w:tc>
      </w:tr>
      <w:tr w:rsidR="00B06AA7" w:rsidRPr="00983157" w:rsidTr="00BF7B0D">
        <w:trPr>
          <w:jc w:val="center"/>
        </w:trPr>
        <w:tc>
          <w:tcPr>
            <w:tcW w:w="3190" w:type="dxa"/>
          </w:tcPr>
          <w:p w:rsidR="00B06AA7" w:rsidRPr="00983157" w:rsidRDefault="00B06AA7" w:rsidP="002753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90% -100%</w:t>
            </w:r>
          </w:p>
        </w:tc>
        <w:tc>
          <w:tcPr>
            <w:tcW w:w="3190" w:type="dxa"/>
          </w:tcPr>
          <w:p w:rsidR="00B06AA7" w:rsidRPr="00983157" w:rsidRDefault="00B06AA7" w:rsidP="002753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191" w:type="dxa"/>
          </w:tcPr>
          <w:p w:rsidR="00B06AA7" w:rsidRPr="00983157" w:rsidRDefault="00B06AA7" w:rsidP="002753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6AA7" w:rsidRPr="00983157" w:rsidTr="00BF7B0D">
        <w:trPr>
          <w:jc w:val="center"/>
        </w:trPr>
        <w:tc>
          <w:tcPr>
            <w:tcW w:w="3190" w:type="dxa"/>
          </w:tcPr>
          <w:p w:rsidR="00B06AA7" w:rsidRPr="00983157" w:rsidRDefault="00B06AA7" w:rsidP="002753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70% -89%</w:t>
            </w:r>
          </w:p>
        </w:tc>
        <w:tc>
          <w:tcPr>
            <w:tcW w:w="3190" w:type="dxa"/>
          </w:tcPr>
          <w:p w:rsidR="00B06AA7" w:rsidRPr="00983157" w:rsidRDefault="00B06AA7" w:rsidP="002753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3191" w:type="dxa"/>
          </w:tcPr>
          <w:p w:rsidR="00B06AA7" w:rsidRPr="00983157" w:rsidRDefault="00B06AA7" w:rsidP="002753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6AA7" w:rsidRPr="00983157" w:rsidTr="00BF7B0D">
        <w:trPr>
          <w:jc w:val="center"/>
        </w:trPr>
        <w:tc>
          <w:tcPr>
            <w:tcW w:w="3190" w:type="dxa"/>
          </w:tcPr>
          <w:p w:rsidR="00B06AA7" w:rsidRPr="00983157" w:rsidRDefault="00B06AA7" w:rsidP="002753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50% -69%</w:t>
            </w:r>
          </w:p>
        </w:tc>
        <w:tc>
          <w:tcPr>
            <w:tcW w:w="3190" w:type="dxa"/>
          </w:tcPr>
          <w:p w:rsidR="00B06AA7" w:rsidRPr="00983157" w:rsidRDefault="00B06AA7" w:rsidP="002753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191" w:type="dxa"/>
          </w:tcPr>
          <w:p w:rsidR="00B06AA7" w:rsidRPr="00983157" w:rsidRDefault="00B06AA7" w:rsidP="002753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6AA7" w:rsidRPr="00983157" w:rsidTr="00BF7B0D">
        <w:trPr>
          <w:jc w:val="center"/>
        </w:trPr>
        <w:tc>
          <w:tcPr>
            <w:tcW w:w="3190" w:type="dxa"/>
          </w:tcPr>
          <w:p w:rsidR="00B06AA7" w:rsidRPr="00983157" w:rsidRDefault="00B06AA7" w:rsidP="002753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3190" w:type="dxa"/>
          </w:tcPr>
          <w:p w:rsidR="00B06AA7" w:rsidRPr="00983157" w:rsidRDefault="00B06AA7" w:rsidP="002753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Не достиг базового уровня</w:t>
            </w:r>
          </w:p>
        </w:tc>
        <w:tc>
          <w:tcPr>
            <w:tcW w:w="3191" w:type="dxa"/>
          </w:tcPr>
          <w:p w:rsidR="00B06AA7" w:rsidRPr="00983157" w:rsidRDefault="00B06AA7" w:rsidP="002753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06AA7" w:rsidRDefault="00B06AA7" w:rsidP="00275359">
      <w:pPr>
        <w:spacing w:line="240" w:lineRule="auto"/>
      </w:pPr>
    </w:p>
    <w:p w:rsidR="00124DC8" w:rsidRPr="00E23189" w:rsidRDefault="00124DC8" w:rsidP="00124D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124DC8" w:rsidRPr="00B87D49" w:rsidRDefault="00124DC8" w:rsidP="00124D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B87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5»</w:t>
      </w: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ся работа выполнена безошибочно, допущено одно незначительное исправление.</w:t>
      </w:r>
    </w:p>
    <w:p w:rsidR="00124DC8" w:rsidRPr="00B87D49" w:rsidRDefault="00124DC8" w:rsidP="00124D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B87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4»</w:t>
      </w: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допущена 1-2 вычислительные ошибки. </w:t>
      </w:r>
    </w:p>
    <w:p w:rsidR="00124DC8" w:rsidRPr="00B87D49" w:rsidRDefault="00124DC8" w:rsidP="00124D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B87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3»</w:t>
      </w: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допущены ошибки в ходе решения задачи при правильном выполнении всех остальных заданий или допущены 3-4 вычислительные ошибки. </w:t>
      </w:r>
    </w:p>
    <w:p w:rsidR="00124DC8" w:rsidRPr="00C2176D" w:rsidRDefault="00124DC8" w:rsidP="00124D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B87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»</w:t>
      </w: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допущены ошибки в ходе решения задачи и, хотя бы одна вычислительная ошибка или при решении задачи и примеров допущены более 5 вычислительных ошибок.</w:t>
      </w:r>
    </w:p>
    <w:p w:rsidR="00124DC8" w:rsidRDefault="00124DC8" w:rsidP="00275359">
      <w:pPr>
        <w:spacing w:line="240" w:lineRule="auto"/>
      </w:pPr>
    </w:p>
    <w:p w:rsidR="00B06AA7" w:rsidRPr="00E23189" w:rsidRDefault="007E6336" w:rsidP="00124DC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онстрационный вариант</w:t>
      </w:r>
      <w:r w:rsidR="00B06AA7" w:rsidRPr="00827D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DC8">
        <w:rPr>
          <w:rFonts w:ascii="Times New Roman" w:hAnsi="Times New Roman" w:cs="Times New Roman"/>
          <w:b/>
          <w:sz w:val="24"/>
          <w:szCs w:val="24"/>
        </w:rPr>
        <w:t xml:space="preserve">контрольной работы </w:t>
      </w:r>
      <w:r w:rsidR="00BF7B0D">
        <w:rPr>
          <w:rFonts w:ascii="Times New Roman" w:hAnsi="Times New Roman" w:cs="Times New Roman"/>
          <w:b/>
          <w:sz w:val="24"/>
          <w:szCs w:val="24"/>
        </w:rPr>
        <w:t>за 3</w:t>
      </w:r>
      <w:r w:rsidR="00B06AA7" w:rsidRPr="00E23189">
        <w:rPr>
          <w:rFonts w:ascii="Times New Roman" w:hAnsi="Times New Roman" w:cs="Times New Roman"/>
          <w:b/>
          <w:sz w:val="24"/>
          <w:szCs w:val="24"/>
        </w:rPr>
        <w:t xml:space="preserve"> четверть </w:t>
      </w:r>
    </w:p>
    <w:p w:rsidR="00B06AA7" w:rsidRPr="00432B07" w:rsidRDefault="00B06AA7" w:rsidP="00275359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B07">
        <w:rPr>
          <w:rFonts w:ascii="Times New Roman" w:hAnsi="Times New Roman" w:cs="Times New Roman"/>
          <w:sz w:val="24"/>
          <w:szCs w:val="24"/>
        </w:rPr>
        <w:t>Инструкция по выполнению работы</w:t>
      </w:r>
    </w:p>
    <w:p w:rsidR="00B06AA7" w:rsidRPr="00432B07" w:rsidRDefault="00B06AA7" w:rsidP="00275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B07">
        <w:rPr>
          <w:rFonts w:ascii="Times New Roman" w:hAnsi="Times New Roman" w:cs="Times New Roman"/>
          <w:sz w:val="24"/>
          <w:szCs w:val="24"/>
        </w:rPr>
        <w:t xml:space="preserve">На выполнение работы отводится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432B07">
        <w:rPr>
          <w:rFonts w:ascii="Times New Roman" w:hAnsi="Times New Roman" w:cs="Times New Roman"/>
          <w:sz w:val="24"/>
          <w:szCs w:val="24"/>
        </w:rPr>
        <w:t xml:space="preserve"> минут. Работа состоит из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32B07">
        <w:rPr>
          <w:rFonts w:ascii="Times New Roman" w:hAnsi="Times New Roman" w:cs="Times New Roman"/>
          <w:sz w:val="24"/>
          <w:szCs w:val="24"/>
        </w:rPr>
        <w:t xml:space="preserve"> заданий.  При выполнении задания не торопитесь, будьте внимательны.</w:t>
      </w:r>
    </w:p>
    <w:p w:rsidR="00B06AA7" w:rsidRPr="00432B07" w:rsidRDefault="00B06AA7" w:rsidP="00275359">
      <w:pPr>
        <w:tabs>
          <w:tab w:val="left" w:pos="12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B07">
        <w:rPr>
          <w:rFonts w:ascii="Times New Roman" w:hAnsi="Times New Roman" w:cs="Times New Roman"/>
          <w:sz w:val="24"/>
          <w:szCs w:val="24"/>
        </w:rPr>
        <w:t xml:space="preserve"> В случае записи неверного ответа зачеркните его и запишите рядом новый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 Постарайтесь выполнить как можно больше заданий. </w:t>
      </w:r>
    </w:p>
    <w:p w:rsidR="00B24EEF" w:rsidRPr="00124DC8" w:rsidRDefault="00B06AA7" w:rsidP="00275359">
      <w:pPr>
        <w:tabs>
          <w:tab w:val="left" w:pos="1260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4DC8">
        <w:rPr>
          <w:rFonts w:ascii="Times New Roman" w:hAnsi="Times New Roman" w:cs="Times New Roman"/>
          <w:i/>
          <w:sz w:val="24"/>
          <w:szCs w:val="24"/>
        </w:rPr>
        <w:t>Желаем успеха!</w:t>
      </w:r>
    </w:p>
    <w:p w:rsidR="007E6336" w:rsidRPr="007E6336" w:rsidRDefault="007E6336" w:rsidP="007E6336">
      <w:pPr>
        <w:spacing w:after="160" w:line="259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7E6336">
        <w:rPr>
          <w:rFonts w:ascii="Times New Roman" w:eastAsia="Calibri" w:hAnsi="Times New Roman" w:cs="Times New Roman"/>
          <w:iCs/>
          <w:sz w:val="24"/>
          <w:szCs w:val="24"/>
        </w:rPr>
        <w:t>1.Реши задачу.</w:t>
      </w:r>
    </w:p>
    <w:p w:rsidR="007E6336" w:rsidRPr="007E6336" w:rsidRDefault="003D48A2" w:rsidP="007E633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6 од</w:t>
      </w:r>
      <w:r w:rsidR="00595D51">
        <w:rPr>
          <w:rFonts w:ascii="Times New Roman" w:eastAsia="Calibri" w:hAnsi="Times New Roman" w:cs="Times New Roman"/>
          <w:sz w:val="24"/>
          <w:szCs w:val="24"/>
        </w:rPr>
        <w:t>инаковых плащей израсходовали 30</w:t>
      </w:r>
      <w:r w:rsidR="007E6336" w:rsidRPr="007E6336">
        <w:rPr>
          <w:rFonts w:ascii="Times New Roman" w:eastAsia="Calibri" w:hAnsi="Times New Roman" w:cs="Times New Roman"/>
          <w:sz w:val="24"/>
          <w:szCs w:val="24"/>
        </w:rPr>
        <w:t xml:space="preserve"> м ткани. Сколько таких же </w:t>
      </w:r>
      <w:r>
        <w:rPr>
          <w:rFonts w:ascii="Times New Roman" w:eastAsia="Calibri" w:hAnsi="Times New Roman" w:cs="Times New Roman"/>
          <w:sz w:val="24"/>
          <w:szCs w:val="24"/>
        </w:rPr>
        <w:t>плащей можно сшить из 54</w:t>
      </w:r>
      <w:r w:rsidR="007E6336" w:rsidRPr="007E6336">
        <w:rPr>
          <w:rFonts w:ascii="Times New Roman" w:eastAsia="Calibri" w:hAnsi="Times New Roman" w:cs="Times New Roman"/>
          <w:sz w:val="24"/>
          <w:szCs w:val="24"/>
        </w:rPr>
        <w:t xml:space="preserve"> м такой же ткани?</w:t>
      </w:r>
    </w:p>
    <w:p w:rsidR="007E6336" w:rsidRPr="007E6336" w:rsidRDefault="007E6336" w:rsidP="007E6336">
      <w:pPr>
        <w:spacing w:after="160" w:line="259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7E6336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2.Выполни вычисления.</w:t>
      </w:r>
    </w:p>
    <w:p w:rsidR="003D48A2" w:rsidRDefault="003D48A2" w:rsidP="003D48A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  <w:sectPr w:rsidR="003D48A2" w:rsidSect="007E633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48A2" w:rsidRDefault="003D48A2" w:rsidP="003D48A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6 · 3</w:t>
      </w:r>
    </w:p>
    <w:p w:rsidR="003D48A2" w:rsidRDefault="003D48A2" w:rsidP="003D48A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9 · 2</w:t>
      </w:r>
    </w:p>
    <w:p w:rsidR="003D48A2" w:rsidRDefault="003D48A2" w:rsidP="003D48A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84: 4</w:t>
      </w:r>
    </w:p>
    <w:p w:rsidR="003D48A2" w:rsidRDefault="003D48A2" w:rsidP="007E633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0</w:t>
      </w:r>
      <w:r w:rsidR="007E6336" w:rsidRPr="007E6336">
        <w:rPr>
          <w:rFonts w:ascii="Times New Roman" w:eastAsia="Calibri" w:hAnsi="Times New Roman" w:cs="Times New Roman"/>
          <w:sz w:val="24"/>
          <w:szCs w:val="24"/>
        </w:rPr>
        <w:t>: 5</w:t>
      </w:r>
    </w:p>
    <w:p w:rsidR="007E6336" w:rsidRDefault="003D48A2" w:rsidP="007E633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(84 - 20)</w:t>
      </w:r>
      <w:r w:rsidR="007E6336" w:rsidRPr="007E6336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8</w:t>
      </w:r>
      <w:r w:rsidRPr="007E6336">
        <w:rPr>
          <w:rFonts w:ascii="Times New Roman" w:eastAsia="Calibri" w:hAnsi="Times New Roman" w:cs="Times New Roman"/>
          <w:sz w:val="24"/>
          <w:szCs w:val="24"/>
        </w:rPr>
        <w:t xml:space="preserve"> ·</w:t>
      </w:r>
      <w:r>
        <w:rPr>
          <w:rFonts w:ascii="Times New Roman" w:eastAsia="Calibri" w:hAnsi="Times New Roman" w:cs="Times New Roman"/>
          <w:sz w:val="24"/>
          <w:szCs w:val="24"/>
        </w:rPr>
        <w:t xml:space="preserve"> 7</w:t>
      </w:r>
    </w:p>
    <w:p w:rsidR="003D48A2" w:rsidRPr="007E6336" w:rsidRDefault="003D48A2" w:rsidP="003D48A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2+</w:t>
      </w:r>
      <w:r w:rsidRPr="007E63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8 · 5</w:t>
      </w:r>
      <w:r w:rsidRPr="007E6336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4</w:t>
      </w:r>
    </w:p>
    <w:p w:rsidR="003D48A2" w:rsidRDefault="003D48A2" w:rsidP="007E633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  <w:sectPr w:rsidR="003D48A2" w:rsidSect="003D48A2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D48A2" w:rsidRPr="007E6336" w:rsidRDefault="003D48A2" w:rsidP="007E633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6336" w:rsidRPr="007E6336" w:rsidRDefault="007E6336" w:rsidP="007E6336">
      <w:pPr>
        <w:spacing w:after="160" w:line="259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7E6336">
        <w:rPr>
          <w:rFonts w:ascii="Times New Roman" w:eastAsia="Calibri" w:hAnsi="Times New Roman" w:cs="Times New Roman"/>
          <w:iCs/>
          <w:sz w:val="24"/>
          <w:szCs w:val="24"/>
        </w:rPr>
        <w:t>3.Найди периме</w:t>
      </w:r>
      <w:r w:rsidR="003D48A2">
        <w:rPr>
          <w:rFonts w:ascii="Times New Roman" w:eastAsia="Calibri" w:hAnsi="Times New Roman" w:cs="Times New Roman"/>
          <w:iCs/>
          <w:sz w:val="24"/>
          <w:szCs w:val="24"/>
        </w:rPr>
        <w:t>тр прямоугольника со сторонами 5 см и 1</w:t>
      </w:r>
      <w:r w:rsidRPr="007E6336">
        <w:rPr>
          <w:rFonts w:ascii="Times New Roman" w:eastAsia="Calibri" w:hAnsi="Times New Roman" w:cs="Times New Roman"/>
          <w:iCs/>
          <w:sz w:val="24"/>
          <w:szCs w:val="24"/>
        </w:rPr>
        <w:t xml:space="preserve"> см. Начерти этот</w:t>
      </w:r>
      <w:r w:rsidR="003D48A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7E6336">
        <w:rPr>
          <w:rFonts w:ascii="Times New Roman" w:eastAsia="Calibri" w:hAnsi="Times New Roman" w:cs="Times New Roman"/>
          <w:iCs/>
          <w:sz w:val="24"/>
          <w:szCs w:val="24"/>
        </w:rPr>
        <w:t>прямоугольник.</w:t>
      </w:r>
    </w:p>
    <w:p w:rsidR="007E6336" w:rsidRPr="007E6336" w:rsidRDefault="007E6336" w:rsidP="007E6336">
      <w:pPr>
        <w:spacing w:after="160" w:line="259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7E6336">
        <w:rPr>
          <w:rFonts w:ascii="Times New Roman" w:eastAsia="Calibri" w:hAnsi="Times New Roman" w:cs="Times New Roman"/>
          <w:iCs/>
          <w:sz w:val="24"/>
          <w:szCs w:val="24"/>
        </w:rPr>
        <w:t>4.Запиши такие пропущенные числа, чтобы стали верными равенства:</w:t>
      </w:r>
    </w:p>
    <w:p w:rsidR="007E6336" w:rsidRPr="007E6336" w:rsidRDefault="00C552B8" w:rsidP="007E633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 </w:t>
      </w:r>
      <w:r w:rsidR="007E6336" w:rsidRPr="007E6336">
        <w:rPr>
          <w:rFonts w:ascii="Times New Roman" w:eastAsia="Calibri" w:hAnsi="Times New Roman" w:cs="Times New Roman"/>
          <w:sz w:val="24"/>
          <w:szCs w:val="24"/>
        </w:rPr>
        <w:t>·</w:t>
      </w:r>
      <w:r w:rsidR="003D48A2">
        <w:rPr>
          <w:rFonts w:ascii="Times New Roman" w:eastAsia="Calibri" w:hAnsi="Times New Roman" w:cs="Times New Roman"/>
          <w:sz w:val="24"/>
          <w:szCs w:val="24"/>
        </w:rPr>
        <w:t xml:space="preserve">9 = 70 - 25                  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_</w:t>
      </w:r>
      <w:r w:rsidR="003D48A2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="003D48A2">
        <w:rPr>
          <w:rFonts w:ascii="Times New Roman" w:eastAsia="Calibri" w:hAnsi="Times New Roman" w:cs="Times New Roman"/>
          <w:sz w:val="24"/>
          <w:szCs w:val="24"/>
        </w:rPr>
        <w:t xml:space="preserve"> 7 = 36</w:t>
      </w:r>
      <w:r w:rsidR="007E6336" w:rsidRPr="007E6336">
        <w:rPr>
          <w:rFonts w:ascii="Times New Roman" w:eastAsia="Calibri" w:hAnsi="Times New Roman" w:cs="Times New Roman"/>
          <w:sz w:val="24"/>
          <w:szCs w:val="24"/>
        </w:rPr>
        <w:t xml:space="preserve"> : 9</w:t>
      </w:r>
    </w:p>
    <w:p w:rsidR="007E6336" w:rsidRPr="007E6336" w:rsidRDefault="003D48A2" w:rsidP="007E633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72</w:t>
      </w:r>
      <w:r w:rsidR="00595D51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="00595D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52B8">
        <w:rPr>
          <w:rFonts w:ascii="Times New Roman" w:eastAsia="Calibri" w:hAnsi="Times New Roman" w:cs="Times New Roman"/>
          <w:sz w:val="24"/>
          <w:szCs w:val="24"/>
        </w:rPr>
        <w:t>___</w:t>
      </w:r>
      <w:r w:rsidR="00595D51">
        <w:rPr>
          <w:rFonts w:ascii="Times New Roman" w:eastAsia="Calibri" w:hAnsi="Times New Roman" w:cs="Times New Roman"/>
          <w:sz w:val="24"/>
          <w:szCs w:val="24"/>
        </w:rPr>
        <w:t xml:space="preserve"> = 48 : 6             56:</w:t>
      </w:r>
      <w:r w:rsidR="00C552B8">
        <w:rPr>
          <w:rFonts w:ascii="Times New Roman" w:eastAsia="Calibri" w:hAnsi="Times New Roman" w:cs="Times New Roman"/>
          <w:sz w:val="24"/>
          <w:szCs w:val="24"/>
        </w:rPr>
        <w:t xml:space="preserve"> __</w:t>
      </w:r>
      <w:r w:rsidR="00595D51">
        <w:rPr>
          <w:rFonts w:ascii="Times New Roman" w:eastAsia="Calibri" w:hAnsi="Times New Roman" w:cs="Times New Roman"/>
          <w:sz w:val="24"/>
          <w:szCs w:val="24"/>
        </w:rPr>
        <w:t xml:space="preserve"> = 35: 5</w:t>
      </w:r>
    </w:p>
    <w:p w:rsidR="007E6336" w:rsidRPr="007E6336" w:rsidRDefault="007E6336" w:rsidP="007E6336">
      <w:pPr>
        <w:spacing w:after="0" w:line="259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7E6336">
        <w:rPr>
          <w:rFonts w:ascii="Times New Roman" w:eastAsia="Calibri" w:hAnsi="Times New Roman" w:cs="Times New Roman"/>
          <w:sz w:val="24"/>
          <w:szCs w:val="24"/>
        </w:rPr>
        <w:t>5.</w:t>
      </w:r>
      <w:r w:rsidRPr="007E6336">
        <w:rPr>
          <w:rFonts w:ascii="Times New Roman" w:eastAsia="Calibri" w:hAnsi="Times New Roman" w:cs="Times New Roman"/>
          <w:iCs/>
          <w:sz w:val="24"/>
          <w:szCs w:val="24"/>
        </w:rPr>
        <w:t>Реши уравнение.</w:t>
      </w:r>
    </w:p>
    <w:p w:rsidR="007E6336" w:rsidRPr="007E6336" w:rsidRDefault="003D48A2" w:rsidP="007E633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 · 5 = 35</w:t>
      </w:r>
    </w:p>
    <w:p w:rsidR="00BF7B0D" w:rsidRPr="007E6336" w:rsidRDefault="00BF7B0D" w:rsidP="007E6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B0D" w:rsidRDefault="00BF7B0D" w:rsidP="00275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68F">
        <w:rPr>
          <w:rFonts w:ascii="Times New Roman" w:hAnsi="Times New Roman" w:cs="Times New Roman"/>
          <w:b/>
          <w:sz w:val="24"/>
          <w:szCs w:val="24"/>
        </w:rPr>
        <w:t xml:space="preserve">Пояснения </w:t>
      </w:r>
    </w:p>
    <w:p w:rsidR="00BF7B0D" w:rsidRPr="0031273C" w:rsidRDefault="00BF7B0D" w:rsidP="00275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68F">
        <w:rPr>
          <w:rFonts w:ascii="Times New Roman" w:hAnsi="Times New Roman" w:cs="Times New Roman"/>
          <w:b/>
          <w:sz w:val="24"/>
          <w:szCs w:val="24"/>
        </w:rPr>
        <w:t>к вариантам контрольных измерительных материалов внутренней системы оценки каче</w:t>
      </w:r>
      <w:r>
        <w:rPr>
          <w:rFonts w:ascii="Times New Roman" w:hAnsi="Times New Roman" w:cs="Times New Roman"/>
          <w:b/>
          <w:sz w:val="24"/>
          <w:szCs w:val="24"/>
        </w:rPr>
        <w:t>ства образования в МОУ «СОШ № 55</w:t>
      </w:r>
      <w:r w:rsidRPr="000C768F">
        <w:rPr>
          <w:rFonts w:ascii="Times New Roman" w:hAnsi="Times New Roman" w:cs="Times New Roman"/>
          <w:b/>
          <w:sz w:val="24"/>
          <w:szCs w:val="24"/>
        </w:rPr>
        <w:t>» г. Магнитогорска</w:t>
      </w:r>
    </w:p>
    <w:p w:rsidR="00BF7B0D" w:rsidRPr="00C83590" w:rsidRDefault="00BF7B0D" w:rsidP="00275359">
      <w:pPr>
        <w:tabs>
          <w:tab w:val="left" w:pos="73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3590">
        <w:rPr>
          <w:rFonts w:ascii="Times New Roman" w:hAnsi="Times New Roman" w:cs="Times New Roman"/>
          <w:sz w:val="24"/>
          <w:szCs w:val="24"/>
        </w:rPr>
        <w:tab/>
      </w:r>
    </w:p>
    <w:p w:rsidR="00BF7B0D" w:rsidRPr="007E6336" w:rsidRDefault="004A2BAD" w:rsidP="00275359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F7B0D" w:rsidRPr="007E6336">
        <w:rPr>
          <w:rFonts w:ascii="Times New Roman" w:hAnsi="Times New Roman" w:cs="Times New Roman"/>
          <w:b/>
          <w:sz w:val="24"/>
          <w:szCs w:val="24"/>
        </w:rPr>
        <w:t xml:space="preserve">онтрольная работа </w:t>
      </w:r>
      <w:r w:rsidR="007E633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F7B0D" w:rsidRPr="007E6336">
        <w:rPr>
          <w:rFonts w:ascii="Times New Roman" w:hAnsi="Times New Roman" w:cs="Times New Roman"/>
          <w:b/>
          <w:sz w:val="24"/>
          <w:szCs w:val="24"/>
        </w:rPr>
        <w:t xml:space="preserve">математике </w:t>
      </w:r>
      <w:r>
        <w:rPr>
          <w:rFonts w:ascii="Times New Roman" w:hAnsi="Times New Roman" w:cs="Times New Roman"/>
          <w:b/>
          <w:sz w:val="24"/>
          <w:szCs w:val="24"/>
        </w:rPr>
        <w:t xml:space="preserve">за 4 четверть </w:t>
      </w:r>
      <w:r w:rsidR="00BF7B0D" w:rsidRPr="007E6336">
        <w:rPr>
          <w:rFonts w:ascii="Times New Roman" w:hAnsi="Times New Roman" w:cs="Times New Roman"/>
          <w:b/>
          <w:sz w:val="24"/>
          <w:szCs w:val="24"/>
        </w:rPr>
        <w:t>для 3 класса.</w:t>
      </w:r>
    </w:p>
    <w:p w:rsidR="00BF7B0D" w:rsidRPr="000C768F" w:rsidRDefault="00BF7B0D" w:rsidP="00275359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B0D" w:rsidRPr="000C768F" w:rsidRDefault="00BF7B0D" w:rsidP="00275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68F">
        <w:rPr>
          <w:rFonts w:ascii="Times New Roman" w:hAnsi="Times New Roman" w:cs="Times New Roman"/>
          <w:sz w:val="24"/>
          <w:szCs w:val="24"/>
        </w:rPr>
        <w:t>Варианты предназначены для того, чтобы дать представление о структуре будущих контрольных измерительных материалов внутренней системы оценки каче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68F">
        <w:rPr>
          <w:rFonts w:ascii="Times New Roman" w:hAnsi="Times New Roman" w:cs="Times New Roman"/>
          <w:sz w:val="24"/>
          <w:szCs w:val="24"/>
        </w:rPr>
        <w:t>по</w:t>
      </w:r>
      <w:r w:rsidR="00275359">
        <w:rPr>
          <w:rFonts w:ascii="Times New Roman" w:hAnsi="Times New Roman" w:cs="Times New Roman"/>
          <w:sz w:val="24"/>
          <w:szCs w:val="24"/>
        </w:rPr>
        <w:t xml:space="preserve"> математике </w:t>
      </w:r>
      <w:r w:rsidRPr="000C768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C768F">
        <w:rPr>
          <w:rFonts w:ascii="Times New Roman" w:hAnsi="Times New Roman" w:cs="Times New Roman"/>
          <w:sz w:val="24"/>
          <w:szCs w:val="24"/>
        </w:rPr>
        <w:t xml:space="preserve"> класса, количестве заданий, об их форме и уровне сложности.</w:t>
      </w:r>
    </w:p>
    <w:p w:rsidR="00BF7B0D" w:rsidRDefault="00BF7B0D" w:rsidP="00275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68F">
        <w:rPr>
          <w:rFonts w:ascii="Times New Roman" w:hAnsi="Times New Roman" w:cs="Times New Roman"/>
          <w:sz w:val="24"/>
          <w:szCs w:val="24"/>
        </w:rPr>
        <w:t xml:space="preserve">Мониторинг предметных результатов проводится в соответствии с «Положением о внутренней системе оценки качества образования в МОУ «СОШ № 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0C768F">
        <w:rPr>
          <w:rFonts w:ascii="Times New Roman" w:hAnsi="Times New Roman" w:cs="Times New Roman"/>
          <w:sz w:val="24"/>
          <w:szCs w:val="24"/>
        </w:rPr>
        <w:t>» г. Магнитогорска», «Положением о формах, периодичности, порядке текущего контроля успеваемости и промежуточной аттест</w:t>
      </w:r>
      <w:r>
        <w:rPr>
          <w:rFonts w:ascii="Times New Roman" w:hAnsi="Times New Roman" w:cs="Times New Roman"/>
          <w:sz w:val="24"/>
          <w:szCs w:val="24"/>
        </w:rPr>
        <w:t>ации обучающихся в МОУ "СОШ № 55</w:t>
      </w:r>
      <w:r w:rsidRPr="000C768F">
        <w:rPr>
          <w:rFonts w:ascii="Times New Roman" w:hAnsi="Times New Roman" w:cs="Times New Roman"/>
          <w:sz w:val="24"/>
          <w:szCs w:val="24"/>
        </w:rPr>
        <w:t>" г. Магнитогорс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7B0D" w:rsidRPr="000C768F" w:rsidRDefault="00BF7B0D" w:rsidP="00275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7B0D" w:rsidRDefault="00BF7B0D" w:rsidP="00275359">
      <w:pPr>
        <w:pStyle w:val="a3"/>
        <w:spacing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31273C">
        <w:rPr>
          <w:rFonts w:ascii="Times New Roman" w:hAnsi="Times New Roman" w:cs="Times New Roman"/>
          <w:b/>
          <w:sz w:val="24"/>
          <w:szCs w:val="24"/>
        </w:rPr>
        <w:t>Назначение диагностической работы</w:t>
      </w:r>
    </w:p>
    <w:p w:rsidR="00C51680" w:rsidRDefault="00C51680" w:rsidP="00C516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B2D19">
        <w:rPr>
          <w:rFonts w:ascii="Times New Roman" w:hAnsi="Times New Roman" w:cs="Times New Roman"/>
          <w:sz w:val="24"/>
          <w:szCs w:val="24"/>
        </w:rPr>
        <w:t>Работа предназначена для проведения процедуры текущей диагностики индивидуальной общеобразовательной подготовки обучающихся по предмету «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Pr="004B2D19">
        <w:rPr>
          <w:rFonts w:ascii="Times New Roman" w:hAnsi="Times New Roman" w:cs="Times New Roman"/>
          <w:sz w:val="24"/>
          <w:szCs w:val="24"/>
        </w:rPr>
        <w:t>» в</w:t>
      </w:r>
      <w:r>
        <w:rPr>
          <w:rFonts w:ascii="Times New Roman" w:hAnsi="Times New Roman" w:cs="Times New Roman"/>
          <w:sz w:val="24"/>
          <w:szCs w:val="24"/>
        </w:rPr>
        <w:t xml:space="preserve"> 3 классе. Объект оценивания: </w:t>
      </w:r>
      <w:r w:rsidRPr="004B2D19">
        <w:rPr>
          <w:rFonts w:ascii="Times New Roman" w:hAnsi="Times New Roman"/>
          <w:sz w:val="24"/>
          <w:szCs w:val="24"/>
        </w:rPr>
        <w:t>соответствие знаний, умений и основных видов учебной деятельности, обучающихся требованиям к планируемым результатам обучения</w:t>
      </w:r>
      <w:r>
        <w:rPr>
          <w:rFonts w:ascii="Times New Roman" w:hAnsi="Times New Roman"/>
          <w:sz w:val="24"/>
          <w:szCs w:val="24"/>
        </w:rPr>
        <w:t xml:space="preserve"> за год</w:t>
      </w:r>
      <w:r w:rsidRPr="004B2D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состоит из 6 заданий: 5</w:t>
      </w:r>
      <w:r w:rsidR="00D65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</w:t>
      </w:r>
      <w:r w:rsidRPr="00993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ого уров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- повышенного</w:t>
      </w:r>
      <w:r w:rsidRPr="00993C8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д работы: Контрольная работа. На вы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контрольной работы отводится 4</w:t>
      </w:r>
      <w:r w:rsidRPr="00993C84">
        <w:rPr>
          <w:rFonts w:ascii="Times New Roman" w:eastAsia="Times New Roman" w:hAnsi="Times New Roman" w:cs="Times New Roman"/>
          <w:sz w:val="24"/>
          <w:szCs w:val="24"/>
          <w:lang w:eastAsia="ru-RU"/>
        </w:rPr>
        <w:t>5 минут.</w:t>
      </w:r>
      <w:bookmarkStart w:id="0" w:name="_GoBack"/>
      <w:bookmarkEnd w:id="0"/>
    </w:p>
    <w:p w:rsidR="00C51680" w:rsidRPr="0031273C" w:rsidRDefault="00C51680" w:rsidP="00275359">
      <w:pPr>
        <w:pStyle w:val="a3"/>
        <w:spacing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BF7B0D" w:rsidRDefault="00BF7B0D" w:rsidP="00275359">
      <w:pPr>
        <w:pStyle w:val="a3"/>
        <w:spacing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31273C">
        <w:rPr>
          <w:rFonts w:ascii="Times New Roman" w:hAnsi="Times New Roman" w:cs="Times New Roman"/>
          <w:b/>
          <w:sz w:val="24"/>
          <w:szCs w:val="24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>веряемые планируемые результаты</w:t>
      </w:r>
    </w:p>
    <w:p w:rsidR="00BF7B0D" w:rsidRPr="00B06AA7" w:rsidRDefault="00BF7B0D" w:rsidP="002753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 xml:space="preserve">Проверить: </w:t>
      </w:r>
    </w:p>
    <w:p w:rsidR="00627445" w:rsidRPr="00627445" w:rsidRDefault="00627445" w:rsidP="002753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7445">
        <w:rPr>
          <w:rFonts w:ascii="Times New Roman" w:hAnsi="Times New Roman" w:cs="Times New Roman"/>
          <w:sz w:val="24"/>
          <w:szCs w:val="24"/>
        </w:rPr>
        <w:t>- умения и навыки выполнять табличное умножение и деление;</w:t>
      </w:r>
    </w:p>
    <w:p w:rsidR="00627445" w:rsidRPr="00627445" w:rsidRDefault="00627445" w:rsidP="002753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7445">
        <w:rPr>
          <w:rFonts w:ascii="Times New Roman" w:hAnsi="Times New Roman" w:cs="Times New Roman"/>
          <w:sz w:val="24"/>
          <w:szCs w:val="24"/>
        </w:rPr>
        <w:t xml:space="preserve">- умения и навыки выполнять </w:t>
      </w:r>
      <w:proofErr w:type="spellStart"/>
      <w:r w:rsidRPr="00627445">
        <w:rPr>
          <w:rFonts w:ascii="Times New Roman" w:hAnsi="Times New Roman" w:cs="Times New Roman"/>
          <w:sz w:val="24"/>
          <w:szCs w:val="24"/>
        </w:rPr>
        <w:t>внетабличное</w:t>
      </w:r>
      <w:proofErr w:type="spellEnd"/>
      <w:r w:rsidRPr="00627445">
        <w:rPr>
          <w:rFonts w:ascii="Times New Roman" w:hAnsi="Times New Roman" w:cs="Times New Roman"/>
          <w:sz w:val="24"/>
          <w:szCs w:val="24"/>
        </w:rPr>
        <w:t xml:space="preserve"> умножение и деление в пределах 100;</w:t>
      </w:r>
    </w:p>
    <w:p w:rsidR="00627445" w:rsidRPr="00627445" w:rsidRDefault="00627445" w:rsidP="002753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7445">
        <w:rPr>
          <w:rFonts w:ascii="Times New Roman" w:hAnsi="Times New Roman" w:cs="Times New Roman"/>
          <w:sz w:val="24"/>
          <w:szCs w:val="24"/>
        </w:rPr>
        <w:t>- знания правил о порядке выполнения действий в числовых выражениях и умения их применять при вычислении значений числовых выражений в 2-3 действия со скобками и без скобок;</w:t>
      </w:r>
    </w:p>
    <w:p w:rsidR="00627445" w:rsidRPr="00627445" w:rsidRDefault="00627445" w:rsidP="002753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7445">
        <w:rPr>
          <w:rFonts w:ascii="Times New Roman" w:hAnsi="Times New Roman" w:cs="Times New Roman"/>
          <w:sz w:val="24"/>
          <w:szCs w:val="24"/>
        </w:rPr>
        <w:t>- умения выполнять сложение и вычитание трехзначных чисел;</w:t>
      </w:r>
    </w:p>
    <w:p w:rsidR="00627445" w:rsidRPr="00627445" w:rsidRDefault="00627445" w:rsidP="002753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7445">
        <w:rPr>
          <w:rFonts w:ascii="Times New Roman" w:hAnsi="Times New Roman" w:cs="Times New Roman"/>
          <w:sz w:val="24"/>
          <w:szCs w:val="24"/>
        </w:rPr>
        <w:t>- умения решать текстовые задачи в 1-3 действия, в том числе задачи, отражающие взаимосвязи между тремя таки величинами, как цена, количество и стоимость; масса одного предмета, количество предметов и их общая масса и др.;</w:t>
      </w:r>
    </w:p>
    <w:p w:rsidR="00627445" w:rsidRPr="00627445" w:rsidRDefault="00627445" w:rsidP="002753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7445">
        <w:rPr>
          <w:rFonts w:ascii="Times New Roman" w:hAnsi="Times New Roman" w:cs="Times New Roman"/>
          <w:sz w:val="24"/>
          <w:szCs w:val="24"/>
        </w:rPr>
        <w:lastRenderedPageBreak/>
        <w:t>- умения находить периметр многоугольника, в том числе прямоугольника (квадрата).</w:t>
      </w:r>
    </w:p>
    <w:p w:rsidR="00BF7B0D" w:rsidRPr="00B06AA7" w:rsidRDefault="00BF7B0D" w:rsidP="00275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7B0D" w:rsidRPr="00983157" w:rsidRDefault="00BF7B0D" w:rsidP="00275359">
      <w:pPr>
        <w:pStyle w:val="a3"/>
        <w:spacing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83157">
        <w:rPr>
          <w:rFonts w:ascii="Times New Roman" w:hAnsi="Times New Roman" w:cs="Times New Roman"/>
          <w:b/>
          <w:sz w:val="24"/>
          <w:szCs w:val="24"/>
        </w:rPr>
        <w:t>Перевод отметки в балльную оценку осуществляется по следующей схеме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4"/>
        <w:gridCol w:w="3107"/>
      </w:tblGrid>
      <w:tr w:rsidR="00BF7B0D" w:rsidRPr="00983157" w:rsidTr="00BF7B0D">
        <w:trPr>
          <w:jc w:val="center"/>
        </w:trPr>
        <w:tc>
          <w:tcPr>
            <w:tcW w:w="3190" w:type="dxa"/>
          </w:tcPr>
          <w:p w:rsidR="00BF7B0D" w:rsidRPr="00983157" w:rsidRDefault="00BF7B0D" w:rsidP="002753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Качество освоения программы</w:t>
            </w:r>
          </w:p>
        </w:tc>
        <w:tc>
          <w:tcPr>
            <w:tcW w:w="3190" w:type="dxa"/>
          </w:tcPr>
          <w:p w:rsidR="00BF7B0D" w:rsidRPr="00983157" w:rsidRDefault="00BF7B0D" w:rsidP="002753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3191" w:type="dxa"/>
          </w:tcPr>
          <w:p w:rsidR="00BF7B0D" w:rsidRPr="00983157" w:rsidRDefault="00BF7B0D" w:rsidP="002753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Отметка в балльной шкале</w:t>
            </w:r>
          </w:p>
        </w:tc>
      </w:tr>
      <w:tr w:rsidR="00BF7B0D" w:rsidRPr="00983157" w:rsidTr="00BF7B0D">
        <w:trPr>
          <w:jc w:val="center"/>
        </w:trPr>
        <w:tc>
          <w:tcPr>
            <w:tcW w:w="3190" w:type="dxa"/>
          </w:tcPr>
          <w:p w:rsidR="00BF7B0D" w:rsidRPr="00983157" w:rsidRDefault="00BF7B0D" w:rsidP="002753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90% -100%</w:t>
            </w:r>
          </w:p>
        </w:tc>
        <w:tc>
          <w:tcPr>
            <w:tcW w:w="3190" w:type="dxa"/>
          </w:tcPr>
          <w:p w:rsidR="00BF7B0D" w:rsidRPr="00983157" w:rsidRDefault="00BF7B0D" w:rsidP="002753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191" w:type="dxa"/>
          </w:tcPr>
          <w:p w:rsidR="00BF7B0D" w:rsidRPr="00983157" w:rsidRDefault="00BF7B0D" w:rsidP="002753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7B0D" w:rsidRPr="00983157" w:rsidTr="00BF7B0D">
        <w:trPr>
          <w:jc w:val="center"/>
        </w:trPr>
        <w:tc>
          <w:tcPr>
            <w:tcW w:w="3190" w:type="dxa"/>
          </w:tcPr>
          <w:p w:rsidR="00BF7B0D" w:rsidRPr="00983157" w:rsidRDefault="00BF7B0D" w:rsidP="002753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70% -89%</w:t>
            </w:r>
          </w:p>
        </w:tc>
        <w:tc>
          <w:tcPr>
            <w:tcW w:w="3190" w:type="dxa"/>
          </w:tcPr>
          <w:p w:rsidR="00BF7B0D" w:rsidRPr="00983157" w:rsidRDefault="00BF7B0D" w:rsidP="002753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3191" w:type="dxa"/>
          </w:tcPr>
          <w:p w:rsidR="00BF7B0D" w:rsidRPr="00983157" w:rsidRDefault="00BF7B0D" w:rsidP="002753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7B0D" w:rsidRPr="00983157" w:rsidTr="00BF7B0D">
        <w:trPr>
          <w:jc w:val="center"/>
        </w:trPr>
        <w:tc>
          <w:tcPr>
            <w:tcW w:w="3190" w:type="dxa"/>
          </w:tcPr>
          <w:p w:rsidR="00BF7B0D" w:rsidRPr="00983157" w:rsidRDefault="00BF7B0D" w:rsidP="002753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50% -69%</w:t>
            </w:r>
          </w:p>
        </w:tc>
        <w:tc>
          <w:tcPr>
            <w:tcW w:w="3190" w:type="dxa"/>
          </w:tcPr>
          <w:p w:rsidR="00BF7B0D" w:rsidRPr="00983157" w:rsidRDefault="00BF7B0D" w:rsidP="002753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191" w:type="dxa"/>
          </w:tcPr>
          <w:p w:rsidR="00BF7B0D" w:rsidRPr="00983157" w:rsidRDefault="00BF7B0D" w:rsidP="002753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7B0D" w:rsidRPr="00983157" w:rsidTr="00BF7B0D">
        <w:trPr>
          <w:jc w:val="center"/>
        </w:trPr>
        <w:tc>
          <w:tcPr>
            <w:tcW w:w="3190" w:type="dxa"/>
          </w:tcPr>
          <w:p w:rsidR="00BF7B0D" w:rsidRPr="00983157" w:rsidRDefault="00BF7B0D" w:rsidP="002753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3190" w:type="dxa"/>
          </w:tcPr>
          <w:p w:rsidR="00BF7B0D" w:rsidRPr="00983157" w:rsidRDefault="00BF7B0D" w:rsidP="002753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Не достиг базового уровня</w:t>
            </w:r>
          </w:p>
        </w:tc>
        <w:tc>
          <w:tcPr>
            <w:tcW w:w="3191" w:type="dxa"/>
          </w:tcPr>
          <w:p w:rsidR="00BF7B0D" w:rsidRPr="00983157" w:rsidRDefault="00BF7B0D" w:rsidP="002753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F7B0D" w:rsidRDefault="00BF7B0D" w:rsidP="00275359">
      <w:pPr>
        <w:spacing w:line="240" w:lineRule="auto"/>
      </w:pPr>
    </w:p>
    <w:p w:rsidR="00C51680" w:rsidRPr="00E23189" w:rsidRDefault="00C51680" w:rsidP="00C516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C51680" w:rsidRPr="00B87D49" w:rsidRDefault="00C51680" w:rsidP="00C516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B87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5»</w:t>
      </w: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ся работа выполнена безошибочно, допущено одно незначительное исправление.</w:t>
      </w:r>
    </w:p>
    <w:p w:rsidR="00C51680" w:rsidRPr="00B87D49" w:rsidRDefault="00C51680" w:rsidP="00C516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B87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4»</w:t>
      </w: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допущена 1-2 вычислительные ошибки. </w:t>
      </w:r>
    </w:p>
    <w:p w:rsidR="00C51680" w:rsidRPr="00B87D49" w:rsidRDefault="00C51680" w:rsidP="00C516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B87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3»</w:t>
      </w: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допущены ошибки в ходе решения задачи при правильном выполнении всех остальных заданий или допущены 3-4 вычислительные ошибки. </w:t>
      </w:r>
    </w:p>
    <w:p w:rsidR="00C51680" w:rsidRPr="00C51680" w:rsidRDefault="00C51680" w:rsidP="00C516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B87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»</w:t>
      </w: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допущены ошибки в ходе решения задачи и, хотя бы одна вычислительная ошибка или при решении задачи и примеров допущены более 5 вычислительных ошибок.</w:t>
      </w:r>
    </w:p>
    <w:p w:rsidR="00C51680" w:rsidRDefault="00C51680" w:rsidP="00C516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B0D" w:rsidRPr="00C51680" w:rsidRDefault="00BF7B0D" w:rsidP="00C516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590">
        <w:rPr>
          <w:rFonts w:ascii="Times New Roman" w:hAnsi="Times New Roman" w:cs="Times New Roman"/>
          <w:b/>
          <w:sz w:val="24"/>
          <w:szCs w:val="24"/>
        </w:rPr>
        <w:t>Демонстрационный вариа</w:t>
      </w:r>
      <w:r w:rsidR="004A2BAD">
        <w:rPr>
          <w:rFonts w:ascii="Times New Roman" w:hAnsi="Times New Roman" w:cs="Times New Roman"/>
          <w:b/>
          <w:sz w:val="24"/>
          <w:szCs w:val="24"/>
        </w:rPr>
        <w:t>нт</w:t>
      </w:r>
      <w:r w:rsidR="0062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680">
        <w:rPr>
          <w:rFonts w:ascii="Times New Roman" w:hAnsi="Times New Roman" w:cs="Times New Roman"/>
          <w:b/>
          <w:sz w:val="24"/>
          <w:szCs w:val="24"/>
        </w:rPr>
        <w:t xml:space="preserve">контрольной работы </w:t>
      </w:r>
      <w:r w:rsidRPr="00E23189">
        <w:rPr>
          <w:rFonts w:ascii="Times New Roman" w:hAnsi="Times New Roman" w:cs="Times New Roman"/>
          <w:b/>
          <w:sz w:val="24"/>
          <w:szCs w:val="24"/>
        </w:rPr>
        <w:t>по математике</w:t>
      </w:r>
      <w:r w:rsidR="004A2BAD">
        <w:rPr>
          <w:rFonts w:ascii="Times New Roman" w:hAnsi="Times New Roman" w:cs="Times New Roman"/>
          <w:b/>
          <w:sz w:val="24"/>
          <w:szCs w:val="24"/>
        </w:rPr>
        <w:t xml:space="preserve"> за 4 четверть</w:t>
      </w:r>
    </w:p>
    <w:p w:rsidR="00BF7B0D" w:rsidRPr="00432B07" w:rsidRDefault="00BF7B0D" w:rsidP="00275359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B07">
        <w:rPr>
          <w:rFonts w:ascii="Times New Roman" w:hAnsi="Times New Roman" w:cs="Times New Roman"/>
          <w:sz w:val="24"/>
          <w:szCs w:val="24"/>
        </w:rPr>
        <w:t>Инструкция по выполнению работы</w:t>
      </w:r>
    </w:p>
    <w:p w:rsidR="00BF7B0D" w:rsidRPr="00432B07" w:rsidRDefault="00BF7B0D" w:rsidP="00275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B07">
        <w:rPr>
          <w:rFonts w:ascii="Times New Roman" w:hAnsi="Times New Roman" w:cs="Times New Roman"/>
          <w:sz w:val="24"/>
          <w:szCs w:val="24"/>
        </w:rPr>
        <w:t xml:space="preserve">На выполнение работы отводится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432B07">
        <w:rPr>
          <w:rFonts w:ascii="Times New Roman" w:hAnsi="Times New Roman" w:cs="Times New Roman"/>
          <w:sz w:val="24"/>
          <w:szCs w:val="24"/>
        </w:rPr>
        <w:t xml:space="preserve"> минут. Работа состоит из </w:t>
      </w:r>
      <w:r w:rsidR="000C5D70">
        <w:rPr>
          <w:rFonts w:ascii="Times New Roman" w:hAnsi="Times New Roman" w:cs="Times New Roman"/>
          <w:sz w:val="24"/>
          <w:szCs w:val="24"/>
        </w:rPr>
        <w:t>6</w:t>
      </w:r>
      <w:r w:rsidRPr="00432B07">
        <w:rPr>
          <w:rFonts w:ascii="Times New Roman" w:hAnsi="Times New Roman" w:cs="Times New Roman"/>
          <w:sz w:val="24"/>
          <w:szCs w:val="24"/>
        </w:rPr>
        <w:t xml:space="preserve"> заданий.  При выполнении задания не торопитесь, будьте внимательны.</w:t>
      </w:r>
    </w:p>
    <w:p w:rsidR="00BF7B0D" w:rsidRPr="00432B07" w:rsidRDefault="00BF7B0D" w:rsidP="00275359">
      <w:pPr>
        <w:tabs>
          <w:tab w:val="left" w:pos="12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B07">
        <w:rPr>
          <w:rFonts w:ascii="Times New Roman" w:hAnsi="Times New Roman" w:cs="Times New Roman"/>
          <w:sz w:val="24"/>
          <w:szCs w:val="24"/>
        </w:rPr>
        <w:t xml:space="preserve"> В случае записи неверного ответа зачеркните его и запишите рядом новый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 Постарайтесь выполнить как можно больше заданий. </w:t>
      </w:r>
    </w:p>
    <w:p w:rsidR="00BF7B0D" w:rsidRPr="00BF7B0D" w:rsidRDefault="00BF7B0D" w:rsidP="00275359">
      <w:pPr>
        <w:tabs>
          <w:tab w:val="left" w:pos="12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7B0D">
        <w:rPr>
          <w:rFonts w:ascii="Times New Roman" w:hAnsi="Times New Roman" w:cs="Times New Roman"/>
          <w:sz w:val="24"/>
          <w:szCs w:val="24"/>
        </w:rPr>
        <w:t>Желаем успеха!</w:t>
      </w:r>
    </w:p>
    <w:p w:rsidR="000C5D70" w:rsidRDefault="000C5D70" w:rsidP="00C51680">
      <w:pPr>
        <w:spacing w:after="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C51680" w:rsidRPr="00C51680" w:rsidRDefault="00C51680" w:rsidP="00C51680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C51680">
        <w:rPr>
          <w:rFonts w:ascii="Times New Roman" w:eastAsia="Times New Roman" w:hAnsi="Times New Roman" w:cs="Times New Roman"/>
          <w:sz w:val="24"/>
          <w:lang w:eastAsia="ru-RU"/>
        </w:rPr>
        <w:t>1.Выполни вычисления.</w:t>
      </w:r>
    </w:p>
    <w:p w:rsidR="00C51680" w:rsidRPr="00C51680" w:rsidRDefault="000C5D70" w:rsidP="00C51680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530 + 70 – 1                      7</w:t>
      </w:r>
      <w:r w:rsidR="00C51680" w:rsidRPr="00C51680">
        <w:rPr>
          <w:rFonts w:ascii="Times New Roman" w:eastAsia="Times New Roman" w:hAnsi="Times New Roman" w:cs="Times New Roman"/>
          <w:sz w:val="24"/>
          <w:lang w:eastAsia="ru-RU"/>
        </w:rPr>
        <w:t xml:space="preserve">79 + 1 – </w:t>
      </w:r>
      <w:r>
        <w:rPr>
          <w:rFonts w:ascii="Times New Roman" w:eastAsia="Times New Roman" w:hAnsi="Times New Roman" w:cs="Times New Roman"/>
          <w:sz w:val="24"/>
          <w:lang w:eastAsia="ru-RU"/>
        </w:rPr>
        <w:t>5</w:t>
      </w:r>
      <w:r w:rsidR="00C51680" w:rsidRPr="00C51680">
        <w:rPr>
          <w:rFonts w:ascii="Times New Roman" w:eastAsia="Times New Roman" w:hAnsi="Times New Roman" w:cs="Times New Roman"/>
          <w:sz w:val="24"/>
          <w:lang w:eastAsia="ru-RU"/>
        </w:rPr>
        <w:t>00</w:t>
      </w:r>
    </w:p>
    <w:p w:rsidR="00C51680" w:rsidRPr="00C51680" w:rsidRDefault="00C51680" w:rsidP="00C51680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C51680" w:rsidRPr="00C51680" w:rsidRDefault="00C51680" w:rsidP="00C51680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C51680">
        <w:rPr>
          <w:rFonts w:ascii="Times New Roman" w:eastAsia="Times New Roman" w:hAnsi="Times New Roman" w:cs="Times New Roman"/>
          <w:sz w:val="24"/>
          <w:lang w:eastAsia="ru-RU"/>
        </w:rPr>
        <w:t>2.Найди значения выражений, записывая решение столбиком.</w:t>
      </w:r>
    </w:p>
    <w:p w:rsidR="00C51680" w:rsidRPr="00C51680" w:rsidRDefault="000C5D70" w:rsidP="00C51680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309 + 10                143 + 524                  687 – 342</w:t>
      </w:r>
    </w:p>
    <w:p w:rsidR="00C51680" w:rsidRPr="00C51680" w:rsidRDefault="000C5D70" w:rsidP="00C51680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964 – 90</w:t>
      </w:r>
      <w:r w:rsidR="00C51680" w:rsidRPr="00C51680">
        <w:rPr>
          <w:rFonts w:ascii="Times New Roman" w:eastAsia="Times New Roman" w:hAnsi="Times New Roman" w:cs="Times New Roman"/>
          <w:sz w:val="24"/>
          <w:lang w:eastAsia="ru-RU"/>
        </w:rPr>
        <w:t xml:space="preserve">0   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442 + 287                 528 – 263</w:t>
      </w:r>
    </w:p>
    <w:p w:rsidR="00C51680" w:rsidRPr="00C51680" w:rsidRDefault="00C51680" w:rsidP="00C51680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C51680" w:rsidRPr="00C51680" w:rsidRDefault="00C51680" w:rsidP="00C51680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C51680">
        <w:rPr>
          <w:rFonts w:ascii="Times New Roman" w:eastAsia="Times New Roman" w:hAnsi="Times New Roman" w:cs="Times New Roman"/>
          <w:sz w:val="24"/>
          <w:lang w:eastAsia="ru-RU"/>
        </w:rPr>
        <w:t>3.Реши задачу.</w:t>
      </w:r>
    </w:p>
    <w:p w:rsidR="00C51680" w:rsidRPr="00C51680" w:rsidRDefault="000C5D70" w:rsidP="00C51680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В 8 банок поровну разлили 16 л сока</w:t>
      </w:r>
      <w:r w:rsidR="00C51680" w:rsidRPr="00C51680">
        <w:rPr>
          <w:rFonts w:ascii="Times New Roman" w:eastAsia="Times New Roman" w:hAnsi="Times New Roman" w:cs="Times New Roman"/>
          <w:sz w:val="24"/>
          <w:lang w:eastAsia="ru-RU"/>
        </w:rPr>
        <w:t>. Скольк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потребуется банок, чтобы так же разлить 36 л сока</w:t>
      </w:r>
      <w:r w:rsidR="00C51680" w:rsidRPr="00C51680">
        <w:rPr>
          <w:rFonts w:ascii="Times New Roman" w:eastAsia="Times New Roman" w:hAnsi="Times New Roman" w:cs="Times New Roman"/>
          <w:sz w:val="24"/>
          <w:lang w:eastAsia="ru-RU"/>
        </w:rPr>
        <w:t>?</w:t>
      </w:r>
    </w:p>
    <w:p w:rsidR="00C51680" w:rsidRPr="00C51680" w:rsidRDefault="00C51680" w:rsidP="00C51680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C51680" w:rsidRPr="00C51680" w:rsidRDefault="00C51680" w:rsidP="00C51680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C51680">
        <w:rPr>
          <w:rFonts w:ascii="Times New Roman" w:eastAsia="Times New Roman" w:hAnsi="Times New Roman" w:cs="Times New Roman"/>
          <w:sz w:val="24"/>
          <w:lang w:eastAsia="ru-RU"/>
        </w:rPr>
        <w:t>4.Заполни пропуски такими числами, чтобы стали верными равенства:</w:t>
      </w:r>
    </w:p>
    <w:p w:rsidR="00C51680" w:rsidRPr="00C51680" w:rsidRDefault="000C5D70" w:rsidP="00C51680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>7 ∙ 6 +   __   = 44</w:t>
      </w:r>
      <w:r w:rsidR="00C51680" w:rsidRPr="00C51680">
        <w:rPr>
          <w:rFonts w:ascii="Times New Roman" w:eastAsia="Times New Roman" w:hAnsi="Times New Roman" w:cs="Times New Roman"/>
          <w:sz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9 ∙ 4 -  __   = 3</w:t>
      </w:r>
      <w:r w:rsidR="00C51680" w:rsidRPr="00C51680">
        <w:rPr>
          <w:rFonts w:ascii="Times New Roman" w:eastAsia="Times New Roman" w:hAnsi="Times New Roman" w:cs="Times New Roman"/>
          <w:sz w:val="24"/>
          <w:lang w:eastAsia="ru-RU"/>
        </w:rPr>
        <w:t>0</w:t>
      </w:r>
    </w:p>
    <w:p w:rsidR="00C51680" w:rsidRPr="00C51680" w:rsidRDefault="00C51680" w:rsidP="00C51680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C51680" w:rsidRPr="00C51680" w:rsidRDefault="00C51680" w:rsidP="00C51680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C51680">
        <w:rPr>
          <w:rFonts w:ascii="Times New Roman" w:eastAsia="Times New Roman" w:hAnsi="Times New Roman" w:cs="Times New Roman"/>
          <w:sz w:val="24"/>
          <w:lang w:eastAsia="ru-RU"/>
        </w:rPr>
        <w:t>5.Наче</w:t>
      </w:r>
      <w:r w:rsidR="000C5D70">
        <w:rPr>
          <w:rFonts w:ascii="Times New Roman" w:eastAsia="Times New Roman" w:hAnsi="Times New Roman" w:cs="Times New Roman"/>
          <w:sz w:val="24"/>
          <w:lang w:eastAsia="ru-RU"/>
        </w:rPr>
        <w:t>рти прямоугольник со сторонами 7 см и 2</w:t>
      </w:r>
      <w:r w:rsidRPr="00C51680">
        <w:rPr>
          <w:rFonts w:ascii="Times New Roman" w:eastAsia="Times New Roman" w:hAnsi="Times New Roman" w:cs="Times New Roman"/>
          <w:sz w:val="24"/>
          <w:lang w:eastAsia="ru-RU"/>
        </w:rPr>
        <w:t xml:space="preserve"> см и найди его периметр.</w:t>
      </w:r>
    </w:p>
    <w:p w:rsidR="00C51680" w:rsidRPr="00C51680" w:rsidRDefault="00C51680" w:rsidP="00C51680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C51680" w:rsidRPr="00C51680" w:rsidRDefault="000C5D70" w:rsidP="00C51680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6*</w:t>
      </w:r>
      <w:r w:rsidR="00C51680" w:rsidRPr="00C51680">
        <w:rPr>
          <w:rFonts w:ascii="Times New Roman" w:eastAsia="Times New Roman" w:hAnsi="Times New Roman" w:cs="Times New Roman"/>
          <w:sz w:val="24"/>
          <w:lang w:eastAsia="ru-RU"/>
        </w:rPr>
        <w:t>Расставь скобки так, чтобы стали верными равенства:</w:t>
      </w:r>
    </w:p>
    <w:p w:rsidR="00C51680" w:rsidRPr="00C51680" w:rsidRDefault="000C5D70" w:rsidP="00C51680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300 + 30 ∙ 5 - 2</w:t>
      </w:r>
      <w:r w:rsidR="00C51680" w:rsidRPr="00C51680">
        <w:rPr>
          <w:rFonts w:ascii="Times New Roman" w:eastAsia="Times New Roman" w:hAnsi="Times New Roman" w:cs="Times New Roman"/>
          <w:sz w:val="24"/>
          <w:lang w:eastAsia="ru-RU"/>
        </w:rPr>
        <w:t xml:space="preserve"> = 3</w:t>
      </w:r>
      <w:r>
        <w:rPr>
          <w:rFonts w:ascii="Times New Roman" w:eastAsia="Times New Roman" w:hAnsi="Times New Roman" w:cs="Times New Roman"/>
          <w:sz w:val="24"/>
          <w:lang w:eastAsia="ru-RU"/>
        </w:rPr>
        <w:t>90               80 - 54: 6 + 3 = 74</w:t>
      </w:r>
    </w:p>
    <w:p w:rsidR="00C51680" w:rsidRPr="00C51680" w:rsidRDefault="00C51680" w:rsidP="00C51680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C51680">
        <w:rPr>
          <w:rFonts w:ascii="Times New Roman" w:eastAsia="Times New Roman" w:hAnsi="Times New Roman" w:cs="Times New Roman"/>
          <w:sz w:val="24"/>
          <w:lang w:eastAsia="ru-RU"/>
        </w:rPr>
        <w:t xml:space="preserve">        </w:t>
      </w:r>
    </w:p>
    <w:p w:rsidR="00C51680" w:rsidRPr="00C51680" w:rsidRDefault="00C51680" w:rsidP="00C51680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C51680" w:rsidRPr="00C51680" w:rsidRDefault="00C51680" w:rsidP="00C51680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C51680" w:rsidRPr="00C51680" w:rsidRDefault="00C51680" w:rsidP="00C51680">
      <w:pPr>
        <w:jc w:val="center"/>
        <w:rPr>
          <w:rFonts w:ascii="Calibri" w:eastAsia="Times New Roman" w:hAnsi="Calibri" w:cs="Times New Roman"/>
          <w:lang w:eastAsia="ru-RU"/>
        </w:rPr>
      </w:pPr>
    </w:p>
    <w:p w:rsidR="00B24EEF" w:rsidRPr="00627445" w:rsidRDefault="00B24EEF" w:rsidP="002753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A41" w:rsidRPr="00627445" w:rsidRDefault="00F14A41" w:rsidP="00275359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A41" w:rsidRPr="00627445" w:rsidRDefault="00F14A41" w:rsidP="00275359">
      <w:pPr>
        <w:spacing w:line="240" w:lineRule="auto"/>
        <w:rPr>
          <w:rFonts w:ascii="Times New Roman" w:hAnsi="Times New Roman" w:cs="Times New Roman"/>
        </w:rPr>
      </w:pPr>
    </w:p>
    <w:sectPr w:rsidR="00F14A41" w:rsidRPr="00627445" w:rsidSect="007E633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1E1A"/>
    <w:multiLevelType w:val="hybridMultilevel"/>
    <w:tmpl w:val="E8F21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478E6"/>
    <w:multiLevelType w:val="hybridMultilevel"/>
    <w:tmpl w:val="15387A5A"/>
    <w:lvl w:ilvl="0" w:tplc="A75AB3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411B86"/>
    <w:multiLevelType w:val="hybridMultilevel"/>
    <w:tmpl w:val="0E1EF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32D12"/>
    <w:multiLevelType w:val="hybridMultilevel"/>
    <w:tmpl w:val="EEB65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34650"/>
    <w:multiLevelType w:val="hybridMultilevel"/>
    <w:tmpl w:val="193A4C9C"/>
    <w:lvl w:ilvl="0" w:tplc="A75AB3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CC2ECF"/>
    <w:multiLevelType w:val="hybridMultilevel"/>
    <w:tmpl w:val="0E1EF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20D2B"/>
    <w:multiLevelType w:val="hybridMultilevel"/>
    <w:tmpl w:val="15387A5A"/>
    <w:lvl w:ilvl="0" w:tplc="A75AB3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AA72A1"/>
    <w:multiLevelType w:val="hybridMultilevel"/>
    <w:tmpl w:val="EEB65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F79FA"/>
    <w:multiLevelType w:val="hybridMultilevel"/>
    <w:tmpl w:val="42DA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61CA3"/>
    <w:multiLevelType w:val="hybridMultilevel"/>
    <w:tmpl w:val="5E4CE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A03F2"/>
    <w:multiLevelType w:val="hybridMultilevel"/>
    <w:tmpl w:val="5E4CE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161A9"/>
    <w:multiLevelType w:val="hybridMultilevel"/>
    <w:tmpl w:val="42DA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42F50"/>
    <w:multiLevelType w:val="hybridMultilevel"/>
    <w:tmpl w:val="E8F21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71F4D"/>
    <w:multiLevelType w:val="hybridMultilevel"/>
    <w:tmpl w:val="5A04A4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27D1E"/>
    <w:multiLevelType w:val="hybridMultilevel"/>
    <w:tmpl w:val="193A4C9C"/>
    <w:lvl w:ilvl="0" w:tplc="A75AB3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0"/>
  </w:num>
  <w:num w:numId="5">
    <w:abstractNumId w:val="12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  <w:num w:numId="11">
    <w:abstractNumId w:val="4"/>
  </w:num>
  <w:num w:numId="12">
    <w:abstractNumId w:val="11"/>
  </w:num>
  <w:num w:numId="13">
    <w:abstractNumId w:val="1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42"/>
    <w:rsid w:val="000C5D70"/>
    <w:rsid w:val="00124DC8"/>
    <w:rsid w:val="001C352A"/>
    <w:rsid w:val="00275359"/>
    <w:rsid w:val="00361CF6"/>
    <w:rsid w:val="003D48A2"/>
    <w:rsid w:val="004A2BAD"/>
    <w:rsid w:val="00595D51"/>
    <w:rsid w:val="005A4FF9"/>
    <w:rsid w:val="00601F9D"/>
    <w:rsid w:val="00627445"/>
    <w:rsid w:val="0064057E"/>
    <w:rsid w:val="0074146C"/>
    <w:rsid w:val="007712C2"/>
    <w:rsid w:val="00787DFE"/>
    <w:rsid w:val="007D2B28"/>
    <w:rsid w:val="007E6336"/>
    <w:rsid w:val="00827D0B"/>
    <w:rsid w:val="00836DDA"/>
    <w:rsid w:val="00AA2E8C"/>
    <w:rsid w:val="00B06AA7"/>
    <w:rsid w:val="00B24EEF"/>
    <w:rsid w:val="00BF4942"/>
    <w:rsid w:val="00BF7B0D"/>
    <w:rsid w:val="00C2176D"/>
    <w:rsid w:val="00C51680"/>
    <w:rsid w:val="00C552B8"/>
    <w:rsid w:val="00CC2181"/>
    <w:rsid w:val="00D65CBD"/>
    <w:rsid w:val="00F14A41"/>
    <w:rsid w:val="00F6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F2197"/>
  <w15:docId w15:val="{E3134077-ADCB-4613-BAE4-12662B70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A41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F1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F1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24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6C94F-EBA9-4D41-B6D5-E8626A99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2798</Words>
  <Characters>159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Татьяна</cp:lastModifiedBy>
  <cp:revision>7</cp:revision>
  <dcterms:created xsi:type="dcterms:W3CDTF">2021-03-16T16:18:00Z</dcterms:created>
  <dcterms:modified xsi:type="dcterms:W3CDTF">2021-08-01T17:31:00Z</dcterms:modified>
</cp:coreProperties>
</file>